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187" w:type="dxa"/>
        <w:tblInd w:w="-459" w:type="dxa"/>
        <w:tblLook w:val="04A0" w:firstRow="1" w:lastRow="0" w:firstColumn="1" w:lastColumn="0" w:noHBand="0" w:noVBand="1"/>
      </w:tblPr>
      <w:tblGrid>
        <w:gridCol w:w="17"/>
        <w:gridCol w:w="8030"/>
        <w:gridCol w:w="22"/>
        <w:gridCol w:w="418"/>
        <w:gridCol w:w="18"/>
        <w:gridCol w:w="7397"/>
        <w:gridCol w:w="285"/>
      </w:tblGrid>
      <w:tr w:rsidR="004C415F" w:rsidRPr="00D4134D" w14:paraId="15664ACE" w14:textId="77777777" w:rsidTr="008B0845">
        <w:trPr>
          <w:gridAfter w:val="1"/>
          <w:wAfter w:w="285" w:type="dxa"/>
          <w:trHeight w:val="10484"/>
        </w:trPr>
        <w:tc>
          <w:tcPr>
            <w:tcW w:w="8069" w:type="dxa"/>
            <w:gridSpan w:val="3"/>
          </w:tcPr>
          <w:p w14:paraId="383D8EB0" w14:textId="77777777" w:rsidR="005439E7" w:rsidRPr="00D4134D" w:rsidRDefault="004C415F" w:rsidP="00BC3101">
            <w:pPr>
              <w:spacing w:after="0" w:line="240" w:lineRule="auto"/>
              <w:ind w:firstLine="176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D4134D">
              <w:rPr>
                <w:rFonts w:ascii="Arial" w:hAnsi="Arial" w:cs="Arial"/>
                <w:sz w:val="21"/>
                <w:szCs w:val="21"/>
              </w:rPr>
              <w:br w:type="page"/>
            </w:r>
          </w:p>
          <w:p w14:paraId="2C97BC99" w14:textId="77777777" w:rsidR="00453E89" w:rsidRPr="00C31BD4" w:rsidRDefault="00453E89" w:rsidP="00453E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BD4">
              <w:rPr>
                <w:rFonts w:ascii="Arial" w:hAnsi="Arial" w:cs="Arial"/>
                <w:sz w:val="20"/>
                <w:szCs w:val="20"/>
              </w:rPr>
              <w:t>Схема установки съемника относительно подшипника</w:t>
            </w:r>
          </w:p>
          <w:p w14:paraId="542AF812" w14:textId="77777777" w:rsidR="00453E89" w:rsidRDefault="00453E89" w:rsidP="00453E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BD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13E1861" wp14:editId="063A1DB4">
                  <wp:extent cx="3562350" cy="3340693"/>
                  <wp:effectExtent l="19050" t="0" r="0" b="0"/>
                  <wp:docPr id="6" name="Рисунок 5" descr="схема-установки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а-установки.g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3340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BB71D" w14:textId="77777777" w:rsidR="0041586B" w:rsidRDefault="00323F4C" w:rsidP="00BC3101">
            <w:pPr>
              <w:spacing w:after="0" w:line="240" w:lineRule="auto"/>
              <w:ind w:firstLine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41586B" w:rsidRPr="00C31BD4">
              <w:rPr>
                <w:rFonts w:ascii="Arial" w:hAnsi="Arial" w:cs="Arial"/>
                <w:b/>
                <w:sz w:val="20"/>
                <w:szCs w:val="20"/>
              </w:rPr>
              <w:t>. ГАРАНТИЙНЫЕ ОБЯ</w:t>
            </w:r>
            <w:r w:rsidR="00396543">
              <w:rPr>
                <w:rFonts w:ascii="Arial" w:hAnsi="Arial" w:cs="Arial"/>
                <w:b/>
                <w:sz w:val="20"/>
                <w:szCs w:val="20"/>
              </w:rPr>
              <w:t>ЗАТЕЛЬСТВА</w:t>
            </w:r>
          </w:p>
          <w:p w14:paraId="182C8E95" w14:textId="77777777" w:rsidR="0041586B" w:rsidRPr="00C31BD4" w:rsidRDefault="00323F4C" w:rsidP="00BC3101">
            <w:pPr>
              <w:spacing w:after="0" w:line="240" w:lineRule="auto"/>
              <w:ind w:firstLine="17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966785" w:rsidRPr="00C31BD4">
              <w:rPr>
                <w:rFonts w:ascii="Arial" w:hAnsi="Arial" w:cs="Arial"/>
                <w:sz w:val="20"/>
                <w:szCs w:val="20"/>
              </w:rPr>
              <w:t>.</w:t>
            </w:r>
            <w:r w:rsidR="0041586B" w:rsidRPr="00C31BD4">
              <w:rPr>
                <w:rFonts w:ascii="Arial" w:hAnsi="Arial" w:cs="Arial"/>
                <w:sz w:val="20"/>
                <w:szCs w:val="20"/>
              </w:rPr>
              <w:t xml:space="preserve">1. Поставщик гарантирует надежную работу </w:t>
            </w:r>
            <w:r w:rsidR="00B30287" w:rsidRPr="00C31BD4">
              <w:rPr>
                <w:rFonts w:ascii="Arial" w:hAnsi="Arial" w:cs="Arial"/>
                <w:sz w:val="20"/>
                <w:szCs w:val="20"/>
              </w:rPr>
              <w:t>съемника</w:t>
            </w:r>
            <w:r w:rsidR="0041586B" w:rsidRPr="00C31BD4">
              <w:rPr>
                <w:rFonts w:ascii="Arial" w:hAnsi="Arial" w:cs="Arial"/>
                <w:sz w:val="20"/>
                <w:szCs w:val="20"/>
              </w:rPr>
              <w:t xml:space="preserve"> в течени</w:t>
            </w:r>
            <w:r w:rsidR="00CE6B3A" w:rsidRPr="00C31BD4">
              <w:rPr>
                <w:rFonts w:ascii="Arial" w:hAnsi="Arial" w:cs="Arial"/>
                <w:sz w:val="20"/>
                <w:szCs w:val="20"/>
              </w:rPr>
              <w:t>е</w:t>
            </w:r>
            <w:r w:rsidR="0041586B" w:rsidRPr="00C31B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6F50">
              <w:rPr>
                <w:rFonts w:ascii="Arial" w:hAnsi="Arial" w:cs="Arial"/>
                <w:sz w:val="20"/>
                <w:szCs w:val="20"/>
              </w:rPr>
              <w:t>12</w:t>
            </w:r>
            <w:r w:rsidR="00966785" w:rsidRPr="00C31BD4">
              <w:rPr>
                <w:rFonts w:ascii="Arial" w:hAnsi="Arial" w:cs="Arial"/>
                <w:sz w:val="20"/>
                <w:szCs w:val="20"/>
              </w:rPr>
              <w:t xml:space="preserve"> месяцев</w:t>
            </w:r>
            <w:r w:rsidR="0041586B" w:rsidRPr="00C31BD4">
              <w:rPr>
                <w:rFonts w:ascii="Arial" w:hAnsi="Arial" w:cs="Arial"/>
                <w:sz w:val="20"/>
                <w:szCs w:val="20"/>
              </w:rPr>
              <w:t xml:space="preserve"> со дня е</w:t>
            </w:r>
            <w:r w:rsidR="00B30287" w:rsidRPr="00C31BD4">
              <w:rPr>
                <w:rFonts w:ascii="Arial" w:hAnsi="Arial" w:cs="Arial"/>
                <w:sz w:val="20"/>
                <w:szCs w:val="20"/>
              </w:rPr>
              <w:t>го</w:t>
            </w:r>
            <w:r w:rsidR="0041586B" w:rsidRPr="00C31BD4">
              <w:rPr>
                <w:rFonts w:ascii="Arial" w:hAnsi="Arial" w:cs="Arial"/>
                <w:sz w:val="20"/>
                <w:szCs w:val="20"/>
              </w:rPr>
              <w:t xml:space="preserve"> продажи при условии соблюдения потребителем правил эксплуатации</w:t>
            </w:r>
            <w:r w:rsidR="00966785" w:rsidRPr="00C31BD4">
              <w:rPr>
                <w:rFonts w:ascii="Arial" w:hAnsi="Arial" w:cs="Arial"/>
                <w:sz w:val="20"/>
                <w:szCs w:val="20"/>
              </w:rPr>
              <w:t>,</w:t>
            </w:r>
            <w:r w:rsidR="0041586B" w:rsidRPr="00C31BD4">
              <w:rPr>
                <w:rFonts w:ascii="Arial" w:hAnsi="Arial" w:cs="Arial"/>
                <w:sz w:val="20"/>
                <w:szCs w:val="20"/>
              </w:rPr>
              <w:t xml:space="preserve"> изложенных в настоящем РЭ.</w:t>
            </w:r>
          </w:p>
          <w:p w14:paraId="0066A2B4" w14:textId="77777777" w:rsidR="00B61592" w:rsidRPr="00C31BD4" w:rsidRDefault="00B61592" w:rsidP="00B61592">
            <w:pPr>
              <w:spacing w:after="0" w:line="240" w:lineRule="auto"/>
              <w:ind w:firstLine="17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C31BD4">
              <w:rPr>
                <w:rFonts w:ascii="Arial" w:hAnsi="Arial" w:cs="Arial"/>
                <w:sz w:val="20"/>
                <w:szCs w:val="20"/>
              </w:rPr>
              <w:t>.2.</w:t>
            </w:r>
            <w:r w:rsidRPr="00C31BD4">
              <w:rPr>
                <w:rFonts w:ascii="Arial" w:hAnsi="Arial" w:cs="Arial"/>
                <w:b/>
                <w:sz w:val="20"/>
                <w:szCs w:val="20"/>
              </w:rPr>
              <w:t xml:space="preserve"> Претензии принимаются только при наличии настоящего руководства по эксплуатации, а также с отметкой о дате продажи и штампом организации-продавца.</w:t>
            </w:r>
          </w:p>
          <w:p w14:paraId="7C7C8C2F" w14:textId="77777777" w:rsidR="00B61592" w:rsidRDefault="00B61592" w:rsidP="00B61592">
            <w:pPr>
              <w:spacing w:after="0" w:line="240" w:lineRule="auto"/>
              <w:ind w:firstLine="17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Pr="00372B10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372B10">
              <w:rPr>
                <w:rFonts w:ascii="Arial" w:hAnsi="Arial" w:cs="Arial"/>
                <w:b/>
                <w:sz w:val="20"/>
                <w:szCs w:val="20"/>
              </w:rPr>
              <w:t>Гарантийные обязательства не распространяются на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11ADB24" w14:textId="77777777" w:rsidR="00B61592" w:rsidRDefault="00B61592" w:rsidP="00B61592">
            <w:pPr>
              <w:spacing w:after="0" w:line="240" w:lineRule="auto"/>
              <w:ind w:firstLine="17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372B10">
              <w:rPr>
                <w:rFonts w:ascii="Arial" w:hAnsi="Arial" w:cs="Arial"/>
                <w:b/>
                <w:sz w:val="20"/>
                <w:szCs w:val="20"/>
              </w:rPr>
              <w:t>естественны</w:t>
            </w:r>
            <w:r>
              <w:rPr>
                <w:rFonts w:ascii="Arial" w:hAnsi="Arial" w:cs="Arial"/>
                <w:b/>
                <w:sz w:val="20"/>
                <w:szCs w:val="20"/>
              </w:rPr>
              <w:t>й износ резинотехнических изделий.</w:t>
            </w:r>
          </w:p>
          <w:p w14:paraId="0E55C3E1" w14:textId="77777777" w:rsidR="00B61592" w:rsidRDefault="00B61592" w:rsidP="00B61592">
            <w:pPr>
              <w:spacing w:after="0" w:line="240" w:lineRule="auto"/>
              <w:ind w:firstLine="17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372B10">
              <w:rPr>
                <w:rFonts w:ascii="Arial" w:hAnsi="Arial" w:cs="Arial"/>
                <w:b/>
                <w:sz w:val="20"/>
                <w:szCs w:val="20"/>
              </w:rPr>
              <w:t>изделия с механическими повреждениями, вызванными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перегрузкой и</w:t>
            </w:r>
            <w:r w:rsidRPr="00372B10">
              <w:rPr>
                <w:rFonts w:ascii="Arial" w:hAnsi="Arial" w:cs="Arial"/>
                <w:b/>
                <w:sz w:val="20"/>
                <w:szCs w:val="20"/>
              </w:rPr>
              <w:t xml:space="preserve"> неправильной эксплуатацией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B485360" w14:textId="77777777" w:rsidR="00B61592" w:rsidRPr="00AE0226" w:rsidRDefault="00B61592" w:rsidP="00B61592">
            <w:pPr>
              <w:spacing w:after="0" w:line="240" w:lineRule="auto"/>
              <w:ind w:firstLine="17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372B10">
              <w:rPr>
                <w:rFonts w:ascii="Arial" w:hAnsi="Arial" w:cs="Arial"/>
                <w:b/>
                <w:sz w:val="20"/>
                <w:szCs w:val="20"/>
              </w:rPr>
              <w:t xml:space="preserve"> изделия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со следами</w:t>
            </w:r>
            <w:r w:rsidRPr="00372B10">
              <w:rPr>
                <w:rFonts w:ascii="Arial" w:hAnsi="Arial" w:cs="Arial"/>
                <w:b/>
                <w:sz w:val="20"/>
                <w:szCs w:val="20"/>
              </w:rPr>
              <w:t xml:space="preserve"> самостоятельных ремонтных работ.</w:t>
            </w:r>
          </w:p>
          <w:p w14:paraId="70B34C09" w14:textId="77777777" w:rsidR="00B61592" w:rsidRDefault="00B61592" w:rsidP="00B61592">
            <w:pPr>
              <w:spacing w:after="0" w:line="240" w:lineRule="auto"/>
              <w:ind w:firstLine="1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4. </w:t>
            </w:r>
            <w:r w:rsidRPr="00C31BD4">
              <w:rPr>
                <w:rFonts w:ascii="Arial" w:hAnsi="Arial" w:cs="Arial"/>
                <w:sz w:val="20"/>
                <w:szCs w:val="20"/>
              </w:rPr>
              <w:t>Рекламации предъявляются по адрес</w:t>
            </w:r>
            <w:r>
              <w:rPr>
                <w:rFonts w:ascii="Arial" w:hAnsi="Arial" w:cs="Arial"/>
                <w:sz w:val="20"/>
                <w:szCs w:val="20"/>
              </w:rPr>
              <w:t>ам</w:t>
            </w:r>
            <w:r w:rsidRPr="00C31BD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978DE05" w14:textId="09AF13D1" w:rsidR="00B61592" w:rsidRPr="00B61616" w:rsidRDefault="00B61592" w:rsidP="00B61592">
            <w:pPr>
              <w:spacing w:after="0" w:line="240" w:lineRule="auto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136">
              <w:rPr>
                <w:rFonts w:ascii="Arial" w:hAnsi="Arial" w:cs="Arial"/>
                <w:sz w:val="20"/>
                <w:szCs w:val="20"/>
                <w:u w:val="single"/>
              </w:rPr>
              <w:t>ОО</w:t>
            </w:r>
            <w:r w:rsidR="00B61616">
              <w:rPr>
                <w:rFonts w:ascii="Arial" w:hAnsi="Arial" w:cs="Arial"/>
                <w:sz w:val="20"/>
                <w:szCs w:val="20"/>
                <w:u w:val="single"/>
              </w:rPr>
              <w:t>О «Промышленное оборудование</w:t>
            </w:r>
            <w:r w:rsidRPr="008E3136">
              <w:rPr>
                <w:rFonts w:ascii="Arial" w:hAnsi="Arial" w:cs="Arial"/>
                <w:sz w:val="20"/>
                <w:szCs w:val="20"/>
                <w:u w:val="single"/>
              </w:rPr>
              <w:t>"</w:t>
            </w:r>
            <w:r w:rsidRPr="00C31BD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61616">
              <w:rPr>
                <w:rFonts w:ascii="Arial" w:hAnsi="Arial" w:cs="Arial"/>
                <w:sz w:val="20"/>
                <w:szCs w:val="20"/>
              </w:rPr>
              <w:t>454084</w:t>
            </w:r>
            <w:r w:rsidRPr="00B152D4">
              <w:rPr>
                <w:rFonts w:ascii="Arial" w:hAnsi="Arial" w:cs="Arial"/>
                <w:sz w:val="20"/>
                <w:szCs w:val="20"/>
              </w:rPr>
              <w:t>, Росс</w:t>
            </w:r>
            <w:r>
              <w:rPr>
                <w:rFonts w:ascii="Arial" w:hAnsi="Arial" w:cs="Arial"/>
                <w:sz w:val="20"/>
                <w:szCs w:val="20"/>
              </w:rPr>
              <w:t xml:space="preserve">ия, </w:t>
            </w:r>
            <w:r w:rsidR="00B61616">
              <w:rPr>
                <w:rFonts w:ascii="Arial" w:hAnsi="Arial" w:cs="Arial"/>
                <w:sz w:val="20"/>
                <w:szCs w:val="20"/>
              </w:rPr>
              <w:t>Челябинск</w:t>
            </w:r>
            <w:r>
              <w:rPr>
                <w:rFonts w:ascii="Arial" w:hAnsi="Arial" w:cs="Arial"/>
                <w:sz w:val="20"/>
                <w:szCs w:val="20"/>
              </w:rPr>
              <w:t xml:space="preserve">, ул. </w:t>
            </w:r>
            <w:r w:rsidR="00B61616">
              <w:rPr>
                <w:rFonts w:ascii="Arial" w:hAnsi="Arial" w:cs="Arial"/>
                <w:sz w:val="20"/>
                <w:szCs w:val="20"/>
              </w:rPr>
              <w:t>Проспект Победы д. 160 офис 506</w:t>
            </w:r>
            <w:r>
              <w:rPr>
                <w:rFonts w:ascii="Arial" w:hAnsi="Arial" w:cs="Arial"/>
                <w:sz w:val="20"/>
                <w:szCs w:val="20"/>
              </w:rPr>
              <w:t xml:space="preserve"> тел./факс: </w:t>
            </w:r>
            <w:r w:rsidR="00B61616">
              <w:rPr>
                <w:rFonts w:ascii="Arial" w:hAnsi="Arial" w:cs="Arial"/>
                <w:sz w:val="20"/>
                <w:szCs w:val="20"/>
              </w:rPr>
              <w:t>8-800-234-90-4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61616">
              <w:rPr>
                <w:rFonts w:ascii="Arial" w:hAnsi="Arial" w:cs="Arial"/>
                <w:sz w:val="20"/>
                <w:szCs w:val="20"/>
                <w:lang w:val="en-US"/>
              </w:rPr>
              <w:t>prom</w:t>
            </w:r>
            <w:r w:rsidR="00B61616" w:rsidRPr="00B61616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B61616">
              <w:rPr>
                <w:rFonts w:ascii="Arial" w:hAnsi="Arial" w:cs="Arial"/>
                <w:sz w:val="20"/>
                <w:szCs w:val="20"/>
                <w:lang w:val="en-US"/>
              </w:rPr>
              <w:t>oborud</w:t>
            </w:r>
            <w:proofErr w:type="spellEnd"/>
            <w:r w:rsidR="00B61616" w:rsidRPr="00B61616">
              <w:rPr>
                <w:rFonts w:ascii="Arial" w:hAnsi="Arial" w:cs="Arial"/>
                <w:sz w:val="20"/>
                <w:szCs w:val="20"/>
              </w:rPr>
              <w:t>2016@</w:t>
            </w:r>
            <w:r w:rsidR="00B61616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B61616" w:rsidRPr="00B61616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B61616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</w:p>
          <w:p w14:paraId="784A5347" w14:textId="77777777" w:rsidR="004E2A2C" w:rsidRDefault="004E2A2C" w:rsidP="00E57EBA">
            <w:pPr>
              <w:spacing w:after="0" w:line="240" w:lineRule="auto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69B364" w14:textId="77777777" w:rsidR="008B0845" w:rsidRDefault="008B0845" w:rsidP="00E57EBA">
            <w:pPr>
              <w:spacing w:after="0" w:line="240" w:lineRule="auto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7853" w:type="dxa"/>
              <w:tblLook w:val="04A0" w:firstRow="1" w:lastRow="0" w:firstColumn="1" w:lastColumn="0" w:noHBand="0" w:noVBand="1"/>
            </w:tblPr>
            <w:tblGrid>
              <w:gridCol w:w="3740"/>
              <w:gridCol w:w="4113"/>
            </w:tblGrid>
            <w:tr w:rsidR="007001AE" w:rsidRPr="00C31BD4" w14:paraId="5CD6A0A5" w14:textId="77777777" w:rsidTr="007001AE">
              <w:trPr>
                <w:trHeight w:val="607"/>
              </w:trPr>
              <w:tc>
                <w:tcPr>
                  <w:tcW w:w="3740" w:type="dxa"/>
                </w:tcPr>
                <w:p w14:paraId="3013F30C" w14:textId="77777777" w:rsidR="007001AE" w:rsidRDefault="007001AE" w:rsidP="00BC3101">
                  <w:pPr>
                    <w:spacing w:after="0" w:line="240" w:lineRule="auto"/>
                    <w:ind w:firstLine="17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85FE689" w14:textId="77777777" w:rsidR="008B0845" w:rsidRPr="00C31BD4" w:rsidRDefault="008B0845" w:rsidP="00BC3101">
                  <w:pPr>
                    <w:spacing w:after="0" w:line="240" w:lineRule="auto"/>
                    <w:ind w:firstLine="17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13" w:type="dxa"/>
                </w:tcPr>
                <w:p w14:paraId="621BBAB5" w14:textId="77777777" w:rsidR="007001AE" w:rsidRPr="00C31BD4" w:rsidRDefault="007001AE" w:rsidP="00BC310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C415F" w:rsidRPr="00C31BD4" w14:paraId="0332D47C" w14:textId="77777777" w:rsidTr="00BC3101">
              <w:trPr>
                <w:trHeight w:val="123"/>
              </w:trPr>
              <w:tc>
                <w:tcPr>
                  <w:tcW w:w="3740" w:type="dxa"/>
                </w:tcPr>
                <w:p w14:paraId="30DDD38D" w14:textId="77777777" w:rsidR="004C415F" w:rsidRPr="00C31BD4" w:rsidRDefault="004C415F" w:rsidP="00BC3101">
                  <w:pPr>
                    <w:spacing w:after="0" w:line="240" w:lineRule="auto"/>
                    <w:ind w:firstLine="17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1BD4">
                    <w:rPr>
                      <w:rFonts w:ascii="Arial" w:hAnsi="Arial" w:cs="Arial"/>
                      <w:sz w:val="20"/>
                      <w:szCs w:val="20"/>
                    </w:rPr>
                    <w:t>Штамп магазина:</w:t>
                  </w:r>
                </w:p>
                <w:p w14:paraId="49099A7E" w14:textId="77777777" w:rsidR="004C415F" w:rsidRPr="00C31BD4" w:rsidRDefault="004C415F" w:rsidP="00BC3101">
                  <w:pPr>
                    <w:spacing w:after="0" w:line="240" w:lineRule="auto"/>
                    <w:ind w:firstLine="17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13" w:type="dxa"/>
                </w:tcPr>
                <w:p w14:paraId="1078BE8D" w14:textId="77777777" w:rsidR="004C415F" w:rsidRPr="00C31BD4" w:rsidRDefault="004C415F" w:rsidP="00BC310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1BD4">
                    <w:rPr>
                      <w:rFonts w:ascii="Arial" w:hAnsi="Arial" w:cs="Arial"/>
                      <w:sz w:val="20"/>
                      <w:szCs w:val="20"/>
                    </w:rPr>
                    <w:t xml:space="preserve">Дата </w:t>
                  </w:r>
                  <w:proofErr w:type="gramStart"/>
                  <w:r w:rsidR="00806270" w:rsidRPr="00C31BD4">
                    <w:rPr>
                      <w:rFonts w:ascii="Arial" w:hAnsi="Arial" w:cs="Arial"/>
                      <w:sz w:val="20"/>
                      <w:szCs w:val="20"/>
                    </w:rPr>
                    <w:t>пр</w:t>
                  </w:r>
                  <w:r w:rsidRPr="00C31BD4">
                    <w:rPr>
                      <w:rFonts w:ascii="Arial" w:hAnsi="Arial" w:cs="Arial"/>
                      <w:sz w:val="20"/>
                      <w:szCs w:val="20"/>
                    </w:rPr>
                    <w:t>одажи:_</w:t>
                  </w:r>
                  <w:proofErr w:type="gramEnd"/>
                  <w:r w:rsidRPr="00C31BD4">
                    <w:rPr>
                      <w:rFonts w:ascii="Arial" w:hAnsi="Arial" w:cs="Arial"/>
                      <w:sz w:val="20"/>
                      <w:szCs w:val="20"/>
                    </w:rPr>
                    <w:t>___________</w:t>
                  </w:r>
                  <w:r w:rsidR="0026196E">
                    <w:rPr>
                      <w:rFonts w:ascii="Arial" w:hAnsi="Arial" w:cs="Arial"/>
                      <w:sz w:val="20"/>
                      <w:szCs w:val="20"/>
                    </w:rPr>
                    <w:t>_______</w:t>
                  </w:r>
                  <w:r w:rsidRPr="00C31BD4">
                    <w:rPr>
                      <w:rFonts w:ascii="Arial" w:hAnsi="Arial" w:cs="Arial"/>
                      <w:sz w:val="20"/>
                      <w:szCs w:val="20"/>
                    </w:rPr>
                    <w:t>___</w:t>
                  </w:r>
                </w:p>
              </w:tc>
            </w:tr>
          </w:tbl>
          <w:p w14:paraId="500E416F" w14:textId="77777777" w:rsidR="004C415F" w:rsidRPr="00D4134D" w:rsidRDefault="004C415F" w:rsidP="00BC3101">
            <w:pPr>
              <w:spacing w:after="0" w:line="240" w:lineRule="auto"/>
              <w:ind w:firstLine="176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6" w:type="dxa"/>
            <w:gridSpan w:val="2"/>
          </w:tcPr>
          <w:p w14:paraId="4DF1157E" w14:textId="77777777" w:rsidR="004C415F" w:rsidRPr="00D4134D" w:rsidRDefault="004C415F" w:rsidP="00BC310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305D8A1D" w14:textId="0BDE1369" w:rsidR="00B30287" w:rsidRPr="00D4134D" w:rsidRDefault="00B61616" w:rsidP="00BC310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19B526C" wp14:editId="43F8C8D6">
                  <wp:extent cx="3143250" cy="10382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Логотип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84B16" w14:textId="77777777" w:rsidR="004C415F" w:rsidRPr="00D4134D" w:rsidRDefault="00B30287" w:rsidP="00BC3101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0D50AE">
              <w:rPr>
                <w:rFonts w:ascii="Arial" w:hAnsi="Arial" w:cs="Arial"/>
                <w:sz w:val="48"/>
                <w:szCs w:val="48"/>
              </w:rPr>
              <w:t>Съемник подшипников гидравлический</w:t>
            </w:r>
            <w:r>
              <w:rPr>
                <w:rFonts w:ascii="Arial" w:hAnsi="Arial" w:cs="Arial"/>
                <w:sz w:val="48"/>
                <w:szCs w:val="48"/>
              </w:rPr>
              <w:t xml:space="preserve"> СГ</w:t>
            </w:r>
            <w:r w:rsidR="005250BD">
              <w:rPr>
                <w:rFonts w:ascii="Arial" w:hAnsi="Arial" w:cs="Arial"/>
                <w:sz w:val="48"/>
                <w:szCs w:val="48"/>
              </w:rPr>
              <w:t>-Н</w:t>
            </w:r>
          </w:p>
          <w:p w14:paraId="7AB54894" w14:textId="77777777" w:rsidR="004C415F" w:rsidRDefault="004C415F" w:rsidP="00BC3101">
            <w:pPr>
              <w:spacing w:after="0" w:line="240" w:lineRule="auto"/>
              <w:rPr>
                <w:rFonts w:ascii="Arial" w:hAnsi="Arial" w:cs="Arial"/>
              </w:rPr>
            </w:pPr>
          </w:p>
          <w:p w14:paraId="17AE61CF" w14:textId="77777777" w:rsidR="00B30287" w:rsidRDefault="00B30287" w:rsidP="00BC3101">
            <w:pPr>
              <w:spacing w:after="0" w:line="240" w:lineRule="auto"/>
              <w:rPr>
                <w:rFonts w:ascii="Arial" w:hAnsi="Arial" w:cs="Arial"/>
              </w:rPr>
            </w:pPr>
          </w:p>
          <w:p w14:paraId="17EB0869" w14:textId="77777777" w:rsidR="005250BD" w:rsidRPr="00D4134D" w:rsidRDefault="005250BD" w:rsidP="00BC3101">
            <w:pPr>
              <w:spacing w:after="0" w:line="240" w:lineRule="auto"/>
              <w:rPr>
                <w:rFonts w:ascii="Arial" w:hAnsi="Arial" w:cs="Arial"/>
              </w:rPr>
            </w:pPr>
          </w:p>
          <w:p w14:paraId="2EAE5F30" w14:textId="77777777" w:rsidR="004C415F" w:rsidRPr="00D4134D" w:rsidRDefault="004C415F" w:rsidP="00BC31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134D">
              <w:rPr>
                <w:rFonts w:ascii="Arial" w:hAnsi="Arial" w:cs="Arial"/>
              </w:rPr>
              <w:t>Руководство по эксплуатации</w:t>
            </w:r>
          </w:p>
          <w:p w14:paraId="7286935E" w14:textId="77777777" w:rsidR="00AA3693" w:rsidRDefault="00AA3693" w:rsidP="00BC310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FD082AC" w14:textId="77777777" w:rsidR="005250BD" w:rsidRDefault="005250BD" w:rsidP="00BC310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D31CE55" w14:textId="77777777" w:rsidR="005250BD" w:rsidRDefault="005250BD" w:rsidP="00BC310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AC58885" w14:textId="77777777" w:rsidR="005250BD" w:rsidRPr="00D4134D" w:rsidRDefault="005250BD" w:rsidP="00BC310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71310AF" w14:textId="77777777" w:rsidR="004C415F" w:rsidRPr="00D4134D" w:rsidRDefault="005250BD" w:rsidP="00BC310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 wp14:anchorId="7E923B68" wp14:editId="4AFE0DC0">
                  <wp:extent cx="3810000" cy="2809875"/>
                  <wp:effectExtent l="19050" t="0" r="0" b="0"/>
                  <wp:docPr id="2" name="Рисунок 1" descr="puller-sg-50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er-sg-50n.jpg"/>
                          <pic:cNvPicPr/>
                        </pic:nvPicPr>
                        <pic:blipFill>
                          <a:blip r:embed="rId10">
                            <a:lum bright="21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73F685" w14:textId="77777777" w:rsidR="004C415F" w:rsidRDefault="004C415F" w:rsidP="00BC310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14:paraId="48C52A5A" w14:textId="77777777" w:rsidR="00B30287" w:rsidRDefault="00B30287" w:rsidP="00BC310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EF696F6" w14:textId="77777777" w:rsidR="00B30287" w:rsidRDefault="00B30287" w:rsidP="00BC310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50A3428" w14:textId="77777777" w:rsidR="005250BD" w:rsidRDefault="005250BD" w:rsidP="00BC310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537FC5BC" w14:textId="77777777" w:rsidR="005250BD" w:rsidRPr="00D4134D" w:rsidRDefault="005250BD" w:rsidP="00BC310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7D1AA04" w14:textId="6FA5B4A5" w:rsidR="004C415F" w:rsidRPr="00D4134D" w:rsidRDefault="00B61616" w:rsidP="00BC310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Челябинск</w:t>
            </w:r>
          </w:p>
          <w:p w14:paraId="71744ACB" w14:textId="77777777" w:rsidR="004C415F" w:rsidRPr="00D4134D" w:rsidRDefault="004C415F" w:rsidP="003C69C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4134D">
              <w:rPr>
                <w:rFonts w:ascii="Arial" w:hAnsi="Arial" w:cs="Arial"/>
                <w:b/>
              </w:rPr>
              <w:t>201</w:t>
            </w:r>
            <w:r w:rsidR="003C69CD">
              <w:rPr>
                <w:rFonts w:ascii="Arial" w:hAnsi="Arial" w:cs="Arial"/>
                <w:b/>
              </w:rPr>
              <w:t>9</w:t>
            </w:r>
            <w:r w:rsidRPr="00D4134D">
              <w:rPr>
                <w:rFonts w:ascii="Arial" w:hAnsi="Arial" w:cs="Arial"/>
                <w:b/>
              </w:rPr>
              <w:t>г.</w:t>
            </w:r>
          </w:p>
        </w:tc>
      </w:tr>
      <w:tr w:rsidR="009C0E3B" w:rsidRPr="00D4134D" w14:paraId="1D7AD9BA" w14:textId="77777777" w:rsidTr="008B0845">
        <w:trPr>
          <w:gridBefore w:val="1"/>
          <w:wBefore w:w="17" w:type="dxa"/>
          <w:trHeight w:val="10484"/>
        </w:trPr>
        <w:tc>
          <w:tcPr>
            <w:tcW w:w="8030" w:type="dxa"/>
          </w:tcPr>
          <w:p w14:paraId="10507A76" w14:textId="77777777" w:rsidR="009C0E3B" w:rsidRDefault="009C0E3B" w:rsidP="00BC3101">
            <w:pPr>
              <w:spacing w:after="0" w:line="240" w:lineRule="auto"/>
              <w:ind w:firstLine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834">
              <w:rPr>
                <w:rFonts w:ascii="Arial" w:hAnsi="Arial" w:cs="Arial"/>
                <w:b/>
                <w:sz w:val="20"/>
                <w:szCs w:val="20"/>
              </w:rPr>
              <w:lastRenderedPageBreak/>
              <w:t>1. НАЗНАЧЕНИЕ</w:t>
            </w:r>
          </w:p>
          <w:p w14:paraId="7A76A820" w14:textId="77777777" w:rsidR="009A3EEC" w:rsidRPr="00941834" w:rsidRDefault="000814E2" w:rsidP="00BC3101">
            <w:pPr>
              <w:spacing w:after="0" w:line="240" w:lineRule="auto"/>
              <w:ind w:firstLine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834">
              <w:rPr>
                <w:rFonts w:ascii="Arial" w:hAnsi="Arial" w:cs="Arial"/>
                <w:sz w:val="20"/>
                <w:szCs w:val="20"/>
              </w:rPr>
              <w:t>Гидравлический съемник СГ</w:t>
            </w:r>
            <w:r w:rsidR="00F3661E">
              <w:rPr>
                <w:rFonts w:ascii="Arial" w:hAnsi="Arial" w:cs="Arial"/>
                <w:sz w:val="20"/>
                <w:szCs w:val="20"/>
              </w:rPr>
              <w:t>-Н</w:t>
            </w:r>
            <w:r w:rsidRPr="009418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661E">
              <w:rPr>
                <w:rFonts w:ascii="Arial" w:hAnsi="Arial" w:cs="Arial"/>
                <w:sz w:val="20"/>
                <w:szCs w:val="20"/>
              </w:rPr>
              <w:t xml:space="preserve">с </w:t>
            </w:r>
            <w:r w:rsidR="00F3661E" w:rsidRPr="00F3661E">
              <w:rPr>
                <w:rFonts w:ascii="Arial" w:hAnsi="Arial" w:cs="Arial"/>
                <w:sz w:val="20"/>
                <w:szCs w:val="20"/>
              </w:rPr>
              <w:t>внешним</w:t>
            </w:r>
            <w:r w:rsidR="00F60BCD">
              <w:rPr>
                <w:rFonts w:ascii="Arial" w:hAnsi="Arial" w:cs="Arial"/>
                <w:sz w:val="20"/>
                <w:szCs w:val="20"/>
              </w:rPr>
              <w:t xml:space="preserve"> насосом предназначен</w:t>
            </w:r>
            <w:r w:rsidRPr="00941834">
              <w:rPr>
                <w:rFonts w:ascii="Arial" w:hAnsi="Arial" w:cs="Arial"/>
                <w:sz w:val="20"/>
                <w:szCs w:val="20"/>
              </w:rPr>
              <w:t xml:space="preserve"> для демонтажа подшипников, зубчатых колес, шкивов, ступиц и других деталей, установленных с натягом.</w:t>
            </w:r>
          </w:p>
          <w:p w14:paraId="351CDAB9" w14:textId="77777777" w:rsidR="009C0E3B" w:rsidRPr="00941834" w:rsidRDefault="009C0E3B" w:rsidP="00BC3101">
            <w:pPr>
              <w:spacing w:after="0" w:line="240" w:lineRule="auto"/>
              <w:ind w:firstLine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834">
              <w:rPr>
                <w:rFonts w:ascii="Arial" w:hAnsi="Arial" w:cs="Arial"/>
                <w:b/>
                <w:sz w:val="20"/>
                <w:szCs w:val="20"/>
              </w:rPr>
              <w:t>2. ТЕХНИЧЕСКИЕ ХАРАКТЕРИСТИКИ</w:t>
            </w:r>
          </w:p>
          <w:tbl>
            <w:tblPr>
              <w:tblW w:w="77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564"/>
              <w:gridCol w:w="968"/>
              <w:gridCol w:w="1098"/>
              <w:gridCol w:w="1084"/>
              <w:gridCol w:w="1084"/>
              <w:gridCol w:w="984"/>
            </w:tblGrid>
            <w:tr w:rsidR="00E77420" w:rsidRPr="00941834" w14:paraId="6D62DEE0" w14:textId="77777777" w:rsidTr="00E77420">
              <w:tc>
                <w:tcPr>
                  <w:tcW w:w="2564" w:type="dxa"/>
                  <w:vAlign w:val="center"/>
                </w:tcPr>
                <w:p w14:paraId="2EFFB1DE" w14:textId="77777777" w:rsidR="00E77420" w:rsidRPr="00941834" w:rsidRDefault="00E77420" w:rsidP="00E77420">
                  <w:pPr>
                    <w:spacing w:after="0"/>
                    <w:ind w:left="-97"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1834">
                    <w:rPr>
                      <w:rFonts w:ascii="Arial" w:hAnsi="Arial" w:cs="Arial"/>
                      <w:sz w:val="20"/>
                      <w:szCs w:val="20"/>
                    </w:rPr>
                    <w:t>Модель</w:t>
                  </w:r>
                </w:p>
              </w:tc>
              <w:tc>
                <w:tcPr>
                  <w:tcW w:w="968" w:type="dxa"/>
                  <w:vAlign w:val="center"/>
                </w:tcPr>
                <w:p w14:paraId="22575024" w14:textId="77777777" w:rsidR="00E77420" w:rsidRPr="00941834" w:rsidRDefault="00E77420" w:rsidP="00E77420">
                  <w:pPr>
                    <w:spacing w:after="0"/>
                    <w:ind w:left="-179" w:right="-15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1834">
                    <w:rPr>
                      <w:rFonts w:ascii="Arial" w:hAnsi="Arial" w:cs="Arial"/>
                      <w:sz w:val="20"/>
                      <w:szCs w:val="20"/>
                    </w:rPr>
                    <w:t>СГ-5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1098" w:type="dxa"/>
                  <w:vAlign w:val="center"/>
                </w:tcPr>
                <w:p w14:paraId="0AAA3B4A" w14:textId="77777777" w:rsidR="00E77420" w:rsidRPr="00941834" w:rsidRDefault="00E77420" w:rsidP="00F07FF9">
                  <w:pPr>
                    <w:spacing w:after="0"/>
                    <w:ind w:left="-81"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1834">
                    <w:rPr>
                      <w:rFonts w:ascii="Arial" w:hAnsi="Arial" w:cs="Arial"/>
                      <w:sz w:val="20"/>
                      <w:szCs w:val="20"/>
                    </w:rPr>
                    <w:t>СГ-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Pr="0094183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1084" w:type="dxa"/>
                  <w:vAlign w:val="center"/>
                </w:tcPr>
                <w:p w14:paraId="3FB140ED" w14:textId="77777777" w:rsidR="00E77420" w:rsidRPr="00941834" w:rsidRDefault="00E77420" w:rsidP="006E03A9">
                  <w:pPr>
                    <w:spacing w:after="0"/>
                    <w:ind w:left="-41" w:right="-8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1834">
                    <w:rPr>
                      <w:rFonts w:ascii="Arial" w:hAnsi="Arial" w:cs="Arial"/>
                      <w:sz w:val="20"/>
                      <w:szCs w:val="20"/>
                    </w:rPr>
                    <w:t>СГ-2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1084" w:type="dxa"/>
                  <w:vAlign w:val="center"/>
                </w:tcPr>
                <w:p w14:paraId="0E14A309" w14:textId="77777777" w:rsidR="00E77420" w:rsidRPr="00941834" w:rsidRDefault="00E77420" w:rsidP="00F07FF9">
                  <w:pPr>
                    <w:spacing w:after="0"/>
                    <w:ind w:left="-140" w:right="-126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1834">
                    <w:rPr>
                      <w:rFonts w:ascii="Arial" w:hAnsi="Arial" w:cs="Arial"/>
                      <w:sz w:val="20"/>
                      <w:szCs w:val="20"/>
                    </w:rPr>
                    <w:t>СГ-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Pr="0094183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984" w:type="dxa"/>
                  <w:vAlign w:val="center"/>
                </w:tcPr>
                <w:p w14:paraId="48BF4911" w14:textId="77777777" w:rsidR="00E77420" w:rsidRPr="00941834" w:rsidRDefault="00E77420" w:rsidP="00F07FF9">
                  <w:pPr>
                    <w:spacing w:after="0"/>
                    <w:ind w:left="-137"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1834">
                    <w:rPr>
                      <w:rFonts w:ascii="Arial" w:hAnsi="Arial" w:cs="Arial"/>
                      <w:sz w:val="20"/>
                      <w:szCs w:val="20"/>
                    </w:rPr>
                    <w:t>СГ-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Pr="0094183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Н</w:t>
                  </w:r>
                </w:p>
              </w:tc>
            </w:tr>
            <w:tr w:rsidR="00E77420" w:rsidRPr="00941834" w14:paraId="7FA84330" w14:textId="77777777" w:rsidTr="00E77420">
              <w:tc>
                <w:tcPr>
                  <w:tcW w:w="2564" w:type="dxa"/>
                  <w:vAlign w:val="center"/>
                </w:tcPr>
                <w:p w14:paraId="050D1F14" w14:textId="77777777" w:rsidR="00E77420" w:rsidRPr="00941834" w:rsidRDefault="00E77420" w:rsidP="00E77420">
                  <w:pPr>
                    <w:spacing w:after="0"/>
                    <w:ind w:left="-97"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1834">
                    <w:rPr>
                      <w:rFonts w:ascii="Arial" w:hAnsi="Arial" w:cs="Arial"/>
                      <w:sz w:val="20"/>
                      <w:szCs w:val="20"/>
                    </w:rPr>
                    <w:t>Усилие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тонн</w:t>
                  </w:r>
                </w:p>
              </w:tc>
              <w:tc>
                <w:tcPr>
                  <w:tcW w:w="968" w:type="dxa"/>
                  <w:vAlign w:val="center"/>
                </w:tcPr>
                <w:p w14:paraId="636E04BA" w14:textId="77777777" w:rsidR="00E77420" w:rsidRPr="00941834" w:rsidRDefault="00E77420" w:rsidP="00E77420">
                  <w:pPr>
                    <w:spacing w:after="0"/>
                    <w:ind w:left="-179" w:right="-15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1834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98" w:type="dxa"/>
                  <w:vAlign w:val="center"/>
                </w:tcPr>
                <w:p w14:paraId="0EB831D5" w14:textId="77777777" w:rsidR="00E77420" w:rsidRPr="00941834" w:rsidRDefault="00E77420" w:rsidP="00F07FF9">
                  <w:pPr>
                    <w:spacing w:after="0"/>
                    <w:ind w:left="-81"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84" w:type="dxa"/>
                  <w:vAlign w:val="center"/>
                </w:tcPr>
                <w:p w14:paraId="4B5C7F30" w14:textId="77777777" w:rsidR="00E77420" w:rsidRPr="00941834" w:rsidRDefault="00E77420" w:rsidP="006E03A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84" w:type="dxa"/>
                  <w:vAlign w:val="center"/>
                </w:tcPr>
                <w:p w14:paraId="368820DE" w14:textId="77777777" w:rsidR="00E77420" w:rsidRPr="00941834" w:rsidRDefault="00E77420" w:rsidP="00F07FF9">
                  <w:pPr>
                    <w:spacing w:after="0"/>
                    <w:ind w:left="-140" w:right="-126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984" w:type="dxa"/>
                  <w:vAlign w:val="center"/>
                </w:tcPr>
                <w:p w14:paraId="1F61A29E" w14:textId="77777777" w:rsidR="00E77420" w:rsidRPr="00941834" w:rsidRDefault="00E77420" w:rsidP="00F07FF9">
                  <w:pPr>
                    <w:spacing w:after="0"/>
                    <w:ind w:left="-137"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0</w:t>
                  </w:r>
                </w:p>
              </w:tc>
            </w:tr>
            <w:tr w:rsidR="00E77420" w:rsidRPr="00941834" w14:paraId="67BB3685" w14:textId="77777777" w:rsidTr="00E77420">
              <w:trPr>
                <w:trHeight w:val="70"/>
              </w:trPr>
              <w:tc>
                <w:tcPr>
                  <w:tcW w:w="2564" w:type="dxa"/>
                  <w:vAlign w:val="center"/>
                </w:tcPr>
                <w:p w14:paraId="752686B0" w14:textId="77777777" w:rsidR="00E77420" w:rsidRPr="00941834" w:rsidRDefault="00E77420" w:rsidP="00E77420">
                  <w:pPr>
                    <w:spacing w:after="0"/>
                    <w:ind w:left="-97"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1834">
                    <w:rPr>
                      <w:rFonts w:ascii="Arial" w:hAnsi="Arial" w:cs="Arial"/>
                      <w:sz w:val="20"/>
                      <w:szCs w:val="20"/>
                    </w:rPr>
                    <w:t>Диаметр захватываемой части, мм</w:t>
                  </w:r>
                </w:p>
              </w:tc>
              <w:tc>
                <w:tcPr>
                  <w:tcW w:w="968" w:type="dxa"/>
                  <w:vAlign w:val="center"/>
                </w:tcPr>
                <w:p w14:paraId="620A10B0" w14:textId="77777777" w:rsidR="00E77420" w:rsidRPr="00941834" w:rsidRDefault="00E77420" w:rsidP="00296B03">
                  <w:pPr>
                    <w:spacing w:after="0"/>
                    <w:ind w:left="-179" w:right="-15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0…</w:t>
                  </w:r>
                  <w:r w:rsidRPr="00941834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296B03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Pr="0094183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98" w:type="dxa"/>
                  <w:vAlign w:val="center"/>
                </w:tcPr>
                <w:p w14:paraId="372F086E" w14:textId="77777777" w:rsidR="00E77420" w:rsidRPr="00941834" w:rsidRDefault="00E77420" w:rsidP="00296B03">
                  <w:pPr>
                    <w:spacing w:after="0"/>
                    <w:ind w:left="-81"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0…</w:t>
                  </w:r>
                  <w:r w:rsidR="00296B03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Pr="0094183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4" w:type="dxa"/>
                  <w:vAlign w:val="center"/>
                </w:tcPr>
                <w:p w14:paraId="22632B4B" w14:textId="77777777" w:rsidR="00E77420" w:rsidRPr="00941834" w:rsidRDefault="00E77420" w:rsidP="006E03A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…</w:t>
                  </w:r>
                  <w:r w:rsidRPr="00941834">
                    <w:rPr>
                      <w:rFonts w:ascii="Arial" w:hAnsi="Arial" w:cs="Arial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1084" w:type="dxa"/>
                  <w:vAlign w:val="center"/>
                </w:tcPr>
                <w:p w14:paraId="5180B316" w14:textId="77777777" w:rsidR="00E77420" w:rsidRPr="00941834" w:rsidRDefault="00E77420" w:rsidP="00F07FF9">
                  <w:pPr>
                    <w:spacing w:after="0"/>
                    <w:ind w:left="-140" w:right="-126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0…40</w:t>
                  </w:r>
                  <w:r w:rsidRPr="0094183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84" w:type="dxa"/>
                  <w:vAlign w:val="center"/>
                </w:tcPr>
                <w:p w14:paraId="516340D6" w14:textId="77777777" w:rsidR="00E77420" w:rsidRDefault="00E77420" w:rsidP="00F07FF9">
                  <w:pPr>
                    <w:spacing w:after="0"/>
                    <w:ind w:left="-137"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0…50</w:t>
                  </w:r>
                  <w:r w:rsidRPr="0094183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E77420" w:rsidRPr="00941834" w14:paraId="152E5A68" w14:textId="77777777" w:rsidTr="00E77420">
              <w:trPr>
                <w:trHeight w:val="70"/>
              </w:trPr>
              <w:tc>
                <w:tcPr>
                  <w:tcW w:w="2564" w:type="dxa"/>
                  <w:vAlign w:val="center"/>
                </w:tcPr>
                <w:p w14:paraId="142771EC" w14:textId="77777777" w:rsidR="00E77420" w:rsidRPr="00941834" w:rsidRDefault="00E77420" w:rsidP="00E77420">
                  <w:pPr>
                    <w:spacing w:after="0"/>
                    <w:ind w:left="-97"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1834">
                    <w:rPr>
                      <w:rFonts w:ascii="Arial" w:hAnsi="Arial" w:cs="Arial"/>
                      <w:sz w:val="20"/>
                      <w:szCs w:val="20"/>
                    </w:rPr>
                    <w:t>Глубина захвата, мм</w:t>
                  </w:r>
                </w:p>
              </w:tc>
              <w:tc>
                <w:tcPr>
                  <w:tcW w:w="968" w:type="dxa"/>
                  <w:vAlign w:val="center"/>
                </w:tcPr>
                <w:p w14:paraId="484A29E6" w14:textId="77777777" w:rsidR="00E77420" w:rsidRPr="00941834" w:rsidRDefault="00E77420" w:rsidP="00E77420">
                  <w:pPr>
                    <w:spacing w:after="0"/>
                    <w:ind w:left="-179" w:right="-15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1098" w:type="dxa"/>
                  <w:vAlign w:val="center"/>
                </w:tcPr>
                <w:p w14:paraId="60363B1D" w14:textId="77777777" w:rsidR="00E77420" w:rsidRPr="00941834" w:rsidRDefault="00E77420" w:rsidP="00F07FF9">
                  <w:pPr>
                    <w:spacing w:after="0"/>
                    <w:ind w:left="-81"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0</w:t>
                  </w:r>
                </w:p>
              </w:tc>
              <w:tc>
                <w:tcPr>
                  <w:tcW w:w="1084" w:type="dxa"/>
                  <w:vAlign w:val="center"/>
                </w:tcPr>
                <w:p w14:paraId="1B86AA38" w14:textId="77777777" w:rsidR="00E77420" w:rsidRPr="00941834" w:rsidRDefault="00E77420" w:rsidP="006E03A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1084" w:type="dxa"/>
                  <w:vAlign w:val="center"/>
                </w:tcPr>
                <w:p w14:paraId="183CE24A" w14:textId="77777777" w:rsidR="00E77420" w:rsidRPr="00941834" w:rsidRDefault="00E77420" w:rsidP="00F07FF9">
                  <w:pPr>
                    <w:spacing w:after="0"/>
                    <w:ind w:left="-140" w:right="-126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984" w:type="dxa"/>
                  <w:vAlign w:val="center"/>
                </w:tcPr>
                <w:p w14:paraId="72C1F058" w14:textId="77777777" w:rsidR="00E77420" w:rsidRDefault="00E77420" w:rsidP="00F07FF9">
                  <w:pPr>
                    <w:spacing w:after="0"/>
                    <w:ind w:left="-137"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30</w:t>
                  </w:r>
                </w:p>
              </w:tc>
            </w:tr>
            <w:tr w:rsidR="00E77420" w:rsidRPr="00941834" w14:paraId="6ADE223E" w14:textId="77777777" w:rsidTr="00E77420">
              <w:tc>
                <w:tcPr>
                  <w:tcW w:w="2564" w:type="dxa"/>
                  <w:vAlign w:val="center"/>
                </w:tcPr>
                <w:p w14:paraId="2E4EF3C4" w14:textId="77777777" w:rsidR="00E77420" w:rsidRPr="00941834" w:rsidRDefault="00E77420" w:rsidP="00E77420">
                  <w:pPr>
                    <w:spacing w:after="0"/>
                    <w:ind w:left="-97"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1834">
                    <w:rPr>
                      <w:rFonts w:ascii="Arial" w:hAnsi="Arial" w:cs="Arial"/>
                      <w:sz w:val="20"/>
                      <w:szCs w:val="20"/>
                    </w:rPr>
                    <w:t>Ход штока, мм</w:t>
                  </w:r>
                </w:p>
              </w:tc>
              <w:tc>
                <w:tcPr>
                  <w:tcW w:w="968" w:type="dxa"/>
                  <w:vAlign w:val="center"/>
                </w:tcPr>
                <w:p w14:paraId="25EA7195" w14:textId="77777777" w:rsidR="00E77420" w:rsidRPr="00941834" w:rsidRDefault="00E77420" w:rsidP="00E77420">
                  <w:pPr>
                    <w:spacing w:after="0"/>
                    <w:ind w:left="-179" w:right="-15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098" w:type="dxa"/>
                  <w:vAlign w:val="center"/>
                </w:tcPr>
                <w:p w14:paraId="2E1430A1" w14:textId="77777777" w:rsidR="00E77420" w:rsidRPr="00941834" w:rsidRDefault="00E77420" w:rsidP="00F07FF9">
                  <w:pPr>
                    <w:spacing w:after="0"/>
                    <w:ind w:left="-81"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084" w:type="dxa"/>
                  <w:vAlign w:val="center"/>
                </w:tcPr>
                <w:p w14:paraId="579A5F9D" w14:textId="77777777" w:rsidR="00E77420" w:rsidRPr="00941834" w:rsidRDefault="00E77420" w:rsidP="006E03A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084" w:type="dxa"/>
                  <w:vAlign w:val="center"/>
                </w:tcPr>
                <w:p w14:paraId="5852DCAE" w14:textId="77777777" w:rsidR="00E77420" w:rsidRPr="00941834" w:rsidRDefault="00E77420" w:rsidP="00F07FF9">
                  <w:pPr>
                    <w:spacing w:after="0"/>
                    <w:ind w:left="-140" w:right="-126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984" w:type="dxa"/>
                  <w:vAlign w:val="center"/>
                </w:tcPr>
                <w:p w14:paraId="7DE8E675" w14:textId="77777777" w:rsidR="00E77420" w:rsidRDefault="00E77420" w:rsidP="00F07FF9">
                  <w:pPr>
                    <w:spacing w:after="0"/>
                    <w:ind w:left="-137"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5</w:t>
                  </w:r>
                </w:p>
              </w:tc>
            </w:tr>
            <w:tr w:rsidR="00E77420" w:rsidRPr="00941834" w14:paraId="6992EE78" w14:textId="77777777" w:rsidTr="00E77420">
              <w:tc>
                <w:tcPr>
                  <w:tcW w:w="2564" w:type="dxa"/>
                  <w:vAlign w:val="center"/>
                </w:tcPr>
                <w:p w14:paraId="66D49B95" w14:textId="77777777" w:rsidR="00E77420" w:rsidRPr="00941834" w:rsidRDefault="00E77420" w:rsidP="00C87BAA">
                  <w:pPr>
                    <w:spacing w:after="0"/>
                    <w:ind w:left="-97"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лина рукава,</w:t>
                  </w:r>
                  <w:r w:rsidR="00C87BA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968" w:type="dxa"/>
                  <w:vAlign w:val="center"/>
                </w:tcPr>
                <w:p w14:paraId="05619519" w14:textId="77777777" w:rsidR="00E77420" w:rsidRPr="00941834" w:rsidRDefault="00C87BAA" w:rsidP="00E77420">
                  <w:pPr>
                    <w:spacing w:after="0"/>
                    <w:ind w:left="-179" w:right="-15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,1</w:t>
                  </w:r>
                </w:p>
              </w:tc>
              <w:tc>
                <w:tcPr>
                  <w:tcW w:w="1098" w:type="dxa"/>
                  <w:vAlign w:val="center"/>
                </w:tcPr>
                <w:p w14:paraId="0BA19E20" w14:textId="77777777" w:rsidR="00E77420" w:rsidRPr="00941834" w:rsidRDefault="00C87BAA" w:rsidP="00F07FF9">
                  <w:pPr>
                    <w:spacing w:after="0"/>
                    <w:ind w:left="-81"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,8</w:t>
                  </w:r>
                </w:p>
              </w:tc>
              <w:tc>
                <w:tcPr>
                  <w:tcW w:w="1084" w:type="dxa"/>
                  <w:vAlign w:val="center"/>
                </w:tcPr>
                <w:p w14:paraId="523BF463" w14:textId="77777777" w:rsidR="00E77420" w:rsidRPr="00941834" w:rsidRDefault="00C87BAA" w:rsidP="006E03A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,8</w:t>
                  </w:r>
                </w:p>
              </w:tc>
              <w:tc>
                <w:tcPr>
                  <w:tcW w:w="1084" w:type="dxa"/>
                  <w:vAlign w:val="center"/>
                </w:tcPr>
                <w:p w14:paraId="611B4DBC" w14:textId="77777777" w:rsidR="00E77420" w:rsidRPr="00941834" w:rsidRDefault="00C87BAA" w:rsidP="00F07FF9">
                  <w:pPr>
                    <w:spacing w:after="0"/>
                    <w:ind w:left="-140" w:right="-126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,8</w:t>
                  </w:r>
                </w:p>
              </w:tc>
              <w:tc>
                <w:tcPr>
                  <w:tcW w:w="984" w:type="dxa"/>
                  <w:vAlign w:val="center"/>
                </w:tcPr>
                <w:p w14:paraId="6F8201FB" w14:textId="77777777" w:rsidR="00E77420" w:rsidRDefault="00C87BAA" w:rsidP="00F07FF9">
                  <w:pPr>
                    <w:spacing w:after="0"/>
                    <w:ind w:left="-137"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,8</w:t>
                  </w:r>
                </w:p>
              </w:tc>
            </w:tr>
            <w:tr w:rsidR="00C87BAA" w:rsidRPr="00941834" w14:paraId="4F532DF5" w14:textId="77777777" w:rsidTr="00E77420">
              <w:tc>
                <w:tcPr>
                  <w:tcW w:w="2564" w:type="dxa"/>
                  <w:vAlign w:val="center"/>
                </w:tcPr>
                <w:p w14:paraId="44D36E33" w14:textId="77777777" w:rsidR="00C87BAA" w:rsidRDefault="00C87BAA" w:rsidP="00C87BAA">
                  <w:pPr>
                    <w:spacing w:after="0"/>
                    <w:ind w:left="-97"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Рабочее давление, бар</w:t>
                  </w:r>
                </w:p>
              </w:tc>
              <w:tc>
                <w:tcPr>
                  <w:tcW w:w="968" w:type="dxa"/>
                  <w:vAlign w:val="center"/>
                </w:tcPr>
                <w:p w14:paraId="7E3776FC" w14:textId="77777777" w:rsidR="00C87BAA" w:rsidRDefault="00C87BAA" w:rsidP="00E77420">
                  <w:pPr>
                    <w:spacing w:after="0"/>
                    <w:ind w:left="-179" w:right="-15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098" w:type="dxa"/>
                  <w:vAlign w:val="center"/>
                </w:tcPr>
                <w:p w14:paraId="30DCA74C" w14:textId="77777777" w:rsidR="00C87BAA" w:rsidRDefault="00C87BAA" w:rsidP="00F07FF9">
                  <w:pPr>
                    <w:spacing w:after="0"/>
                    <w:ind w:left="-81"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1084" w:type="dxa"/>
                  <w:vAlign w:val="center"/>
                </w:tcPr>
                <w:p w14:paraId="1C0ACAEE" w14:textId="77777777" w:rsidR="00C87BAA" w:rsidRDefault="00C87BAA" w:rsidP="006E03A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1084" w:type="dxa"/>
                  <w:vAlign w:val="center"/>
                </w:tcPr>
                <w:p w14:paraId="6517C867" w14:textId="77777777" w:rsidR="00C87BAA" w:rsidRDefault="00C87BAA" w:rsidP="00F07FF9">
                  <w:pPr>
                    <w:spacing w:after="0"/>
                    <w:ind w:left="-140" w:right="-126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984" w:type="dxa"/>
                  <w:vAlign w:val="center"/>
                </w:tcPr>
                <w:p w14:paraId="5C6FFD3E" w14:textId="77777777" w:rsidR="00C87BAA" w:rsidRDefault="00C87BAA" w:rsidP="00F07FF9">
                  <w:pPr>
                    <w:spacing w:after="0"/>
                    <w:ind w:left="-137"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00</w:t>
                  </w:r>
                </w:p>
              </w:tc>
            </w:tr>
            <w:tr w:rsidR="00C87BAA" w:rsidRPr="00941834" w14:paraId="1C02CE97" w14:textId="77777777" w:rsidTr="00E77420">
              <w:tc>
                <w:tcPr>
                  <w:tcW w:w="2564" w:type="dxa"/>
                  <w:vAlign w:val="center"/>
                </w:tcPr>
                <w:p w14:paraId="4516E233" w14:textId="77777777" w:rsidR="00C87BAA" w:rsidRPr="004F7D9D" w:rsidRDefault="00C87BAA" w:rsidP="006F7732">
                  <w:pPr>
                    <w:spacing w:after="0"/>
                    <w:ind w:left="-97"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7D9D">
                    <w:rPr>
                      <w:rFonts w:ascii="Arial" w:hAnsi="Arial" w:cs="Arial"/>
                      <w:sz w:val="20"/>
                      <w:szCs w:val="20"/>
                    </w:rPr>
                    <w:t>Вес</w:t>
                  </w:r>
                  <w:r w:rsidR="00DD5D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F7732">
                    <w:rPr>
                      <w:rFonts w:ascii="Arial" w:hAnsi="Arial" w:cs="Arial"/>
                      <w:sz w:val="20"/>
                      <w:szCs w:val="20"/>
                    </w:rPr>
                    <w:t>с насосом</w:t>
                  </w:r>
                  <w:r w:rsidR="00DD5D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F7732">
                    <w:rPr>
                      <w:rFonts w:ascii="Arial" w:hAnsi="Arial" w:cs="Arial"/>
                      <w:sz w:val="20"/>
                      <w:szCs w:val="20"/>
                    </w:rPr>
                    <w:t xml:space="preserve">в базовой </w:t>
                  </w:r>
                  <w:r w:rsidR="00DD5D30">
                    <w:rPr>
                      <w:rFonts w:ascii="Arial" w:hAnsi="Arial" w:cs="Arial"/>
                      <w:sz w:val="20"/>
                      <w:szCs w:val="20"/>
                    </w:rPr>
                    <w:t>комплектации</w:t>
                  </w:r>
                  <w:r w:rsidRPr="004F7D9D">
                    <w:rPr>
                      <w:rFonts w:ascii="Arial" w:hAnsi="Arial" w:cs="Arial"/>
                      <w:sz w:val="20"/>
                      <w:szCs w:val="20"/>
                    </w:rPr>
                    <w:t>, кг</w:t>
                  </w:r>
                </w:p>
              </w:tc>
              <w:tc>
                <w:tcPr>
                  <w:tcW w:w="968" w:type="dxa"/>
                  <w:vAlign w:val="center"/>
                </w:tcPr>
                <w:p w14:paraId="19F0A256" w14:textId="77777777" w:rsidR="00C87BAA" w:rsidRPr="004F7D9D" w:rsidRDefault="00C87BAA" w:rsidP="00E77420">
                  <w:pPr>
                    <w:spacing w:after="0"/>
                    <w:ind w:left="-179" w:right="-15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7D9D">
                    <w:rPr>
                      <w:rFonts w:ascii="Arial" w:hAnsi="Arial" w:cs="Arial"/>
                      <w:sz w:val="20"/>
                      <w:szCs w:val="20"/>
                    </w:rPr>
                    <w:t>10,5</w:t>
                  </w:r>
                </w:p>
              </w:tc>
              <w:tc>
                <w:tcPr>
                  <w:tcW w:w="1098" w:type="dxa"/>
                  <w:vAlign w:val="center"/>
                </w:tcPr>
                <w:p w14:paraId="3F906E9F" w14:textId="77777777" w:rsidR="00C87BAA" w:rsidRPr="004F7D9D" w:rsidRDefault="00C87BAA" w:rsidP="00F07FF9">
                  <w:pPr>
                    <w:spacing w:after="0"/>
                    <w:ind w:left="-81"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7D9D">
                    <w:rPr>
                      <w:rFonts w:ascii="Arial" w:hAnsi="Arial" w:cs="Arial"/>
                      <w:sz w:val="20"/>
                      <w:szCs w:val="20"/>
                    </w:rPr>
                    <w:t>18,4</w:t>
                  </w:r>
                </w:p>
              </w:tc>
              <w:tc>
                <w:tcPr>
                  <w:tcW w:w="1084" w:type="dxa"/>
                  <w:vAlign w:val="center"/>
                </w:tcPr>
                <w:p w14:paraId="22F09824" w14:textId="77777777" w:rsidR="00C87BAA" w:rsidRPr="004F7D9D" w:rsidRDefault="00C87BAA" w:rsidP="006E03A9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7D9D"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084" w:type="dxa"/>
                  <w:vAlign w:val="center"/>
                </w:tcPr>
                <w:p w14:paraId="03095068" w14:textId="77777777" w:rsidR="00C87BAA" w:rsidRPr="004F7D9D" w:rsidRDefault="00C87BAA" w:rsidP="00F07FF9">
                  <w:pPr>
                    <w:spacing w:after="0"/>
                    <w:ind w:left="-140" w:right="-126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7D9D">
                    <w:rPr>
                      <w:rFonts w:ascii="Arial" w:hAnsi="Arial" w:cs="Arial"/>
                      <w:sz w:val="20"/>
                      <w:szCs w:val="20"/>
                    </w:rPr>
                    <w:t>31,7</w:t>
                  </w:r>
                </w:p>
              </w:tc>
              <w:tc>
                <w:tcPr>
                  <w:tcW w:w="984" w:type="dxa"/>
                  <w:vAlign w:val="center"/>
                </w:tcPr>
                <w:p w14:paraId="175E6985" w14:textId="77777777" w:rsidR="00C87BAA" w:rsidRPr="004F7D9D" w:rsidRDefault="00C87BAA" w:rsidP="00F07FF9">
                  <w:pPr>
                    <w:spacing w:after="0"/>
                    <w:ind w:left="-137"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7D9D">
                    <w:rPr>
                      <w:rFonts w:ascii="Arial" w:hAnsi="Arial" w:cs="Arial"/>
                      <w:sz w:val="20"/>
                      <w:szCs w:val="20"/>
                    </w:rPr>
                    <w:t>46,1</w:t>
                  </w:r>
                </w:p>
              </w:tc>
            </w:tr>
            <w:tr w:rsidR="00C87BAA" w:rsidRPr="00941834" w14:paraId="07B7ABD8" w14:textId="77777777" w:rsidTr="00FF3294">
              <w:trPr>
                <w:trHeight w:val="70"/>
              </w:trPr>
              <w:tc>
                <w:tcPr>
                  <w:tcW w:w="2564" w:type="dxa"/>
                  <w:vAlign w:val="center"/>
                </w:tcPr>
                <w:p w14:paraId="32BC34F9" w14:textId="77777777" w:rsidR="00C87BAA" w:rsidRPr="004F7D9D" w:rsidRDefault="008302DC" w:rsidP="008302DC">
                  <w:pPr>
                    <w:spacing w:after="0"/>
                    <w:ind w:left="-97"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7D9D">
                    <w:rPr>
                      <w:rFonts w:ascii="Arial" w:hAnsi="Arial" w:cs="Arial"/>
                      <w:sz w:val="20"/>
                      <w:szCs w:val="20"/>
                    </w:rPr>
                    <w:t>Размеры упаковки, мм</w:t>
                  </w:r>
                </w:p>
              </w:tc>
              <w:tc>
                <w:tcPr>
                  <w:tcW w:w="968" w:type="dxa"/>
                  <w:vAlign w:val="center"/>
                </w:tcPr>
                <w:p w14:paraId="7948FE2F" w14:textId="77777777" w:rsidR="00C87BAA" w:rsidRPr="004F7D9D" w:rsidRDefault="008302DC" w:rsidP="00E77420">
                  <w:pPr>
                    <w:spacing w:after="0"/>
                    <w:ind w:left="-179" w:right="-151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F7D9D">
                    <w:rPr>
                      <w:rFonts w:ascii="Arial" w:hAnsi="Arial" w:cs="Arial"/>
                      <w:sz w:val="14"/>
                      <w:szCs w:val="14"/>
                    </w:rPr>
                    <w:t>610х150х170</w:t>
                  </w:r>
                </w:p>
              </w:tc>
              <w:tc>
                <w:tcPr>
                  <w:tcW w:w="1098" w:type="dxa"/>
                  <w:vAlign w:val="center"/>
                </w:tcPr>
                <w:p w14:paraId="004C4717" w14:textId="77777777" w:rsidR="00C87BAA" w:rsidRPr="004F7D9D" w:rsidRDefault="008302DC" w:rsidP="00F07FF9">
                  <w:pPr>
                    <w:spacing w:after="0"/>
                    <w:ind w:left="-81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F7D9D">
                    <w:rPr>
                      <w:rFonts w:ascii="Arial" w:hAnsi="Arial" w:cs="Arial"/>
                      <w:sz w:val="14"/>
                      <w:szCs w:val="14"/>
                    </w:rPr>
                    <w:t>730х190х190</w:t>
                  </w:r>
                </w:p>
              </w:tc>
              <w:tc>
                <w:tcPr>
                  <w:tcW w:w="1084" w:type="dxa"/>
                  <w:vAlign w:val="center"/>
                </w:tcPr>
                <w:p w14:paraId="094FF422" w14:textId="77777777" w:rsidR="00C87BAA" w:rsidRPr="004F7D9D" w:rsidRDefault="008302DC" w:rsidP="006E03A9">
                  <w:pPr>
                    <w:spacing w:after="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F7D9D">
                    <w:rPr>
                      <w:rFonts w:ascii="Arial" w:hAnsi="Arial" w:cs="Arial"/>
                      <w:sz w:val="14"/>
                      <w:szCs w:val="14"/>
                    </w:rPr>
                    <w:t>730х200х180</w:t>
                  </w:r>
                </w:p>
              </w:tc>
              <w:tc>
                <w:tcPr>
                  <w:tcW w:w="1084" w:type="dxa"/>
                  <w:vAlign w:val="center"/>
                </w:tcPr>
                <w:p w14:paraId="5B55675C" w14:textId="77777777" w:rsidR="00C87BAA" w:rsidRPr="004F7D9D" w:rsidRDefault="008302DC" w:rsidP="00F07FF9">
                  <w:pPr>
                    <w:spacing w:after="0"/>
                    <w:ind w:left="-140" w:right="-12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F7D9D">
                    <w:rPr>
                      <w:rFonts w:ascii="Arial" w:hAnsi="Arial" w:cs="Arial"/>
                      <w:sz w:val="14"/>
                      <w:szCs w:val="14"/>
                    </w:rPr>
                    <w:t>730х250х180</w:t>
                  </w:r>
                </w:p>
              </w:tc>
              <w:tc>
                <w:tcPr>
                  <w:tcW w:w="984" w:type="dxa"/>
                  <w:vAlign w:val="center"/>
                </w:tcPr>
                <w:p w14:paraId="766B26AD" w14:textId="77777777" w:rsidR="00C87BAA" w:rsidRPr="004F7D9D" w:rsidRDefault="008302DC" w:rsidP="00F07FF9">
                  <w:pPr>
                    <w:spacing w:after="0"/>
                    <w:ind w:left="-137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F7D9D">
                    <w:rPr>
                      <w:rFonts w:ascii="Arial" w:hAnsi="Arial" w:cs="Arial"/>
                      <w:sz w:val="14"/>
                      <w:szCs w:val="14"/>
                    </w:rPr>
                    <w:t>730х220х190</w:t>
                  </w:r>
                </w:p>
              </w:tc>
            </w:tr>
            <w:tr w:rsidR="00C307DC" w:rsidRPr="00941834" w14:paraId="273EEDCF" w14:textId="77777777" w:rsidTr="0071544F">
              <w:trPr>
                <w:trHeight w:val="384"/>
              </w:trPr>
              <w:tc>
                <w:tcPr>
                  <w:tcW w:w="2564" w:type="dxa"/>
                  <w:vAlign w:val="center"/>
                </w:tcPr>
                <w:p w14:paraId="2C482DA6" w14:textId="77777777" w:rsidR="00C307DC" w:rsidRPr="004F7D9D" w:rsidRDefault="00C307DC" w:rsidP="008302DC">
                  <w:pPr>
                    <w:spacing w:after="0"/>
                    <w:ind w:left="-97"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7D9D">
                    <w:rPr>
                      <w:rFonts w:ascii="Arial" w:hAnsi="Arial" w:cs="Arial"/>
                      <w:sz w:val="20"/>
                      <w:szCs w:val="20"/>
                    </w:rPr>
                    <w:t>Совместимые ручные и ножные насосы</w:t>
                  </w:r>
                </w:p>
              </w:tc>
              <w:tc>
                <w:tcPr>
                  <w:tcW w:w="968" w:type="dxa"/>
                  <w:vAlign w:val="center"/>
                </w:tcPr>
                <w:p w14:paraId="5077798B" w14:textId="77777777" w:rsidR="00B61616" w:rsidRPr="004F7D9D" w:rsidRDefault="00B61616" w:rsidP="00B61616">
                  <w:pPr>
                    <w:spacing w:after="0"/>
                    <w:ind w:left="-179" w:right="-151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F7D9D">
                    <w:rPr>
                      <w:rFonts w:ascii="Arial" w:hAnsi="Arial" w:cs="Arial"/>
                      <w:sz w:val="14"/>
                      <w:szCs w:val="14"/>
                    </w:rPr>
                    <w:t>НРГ 70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04</w:t>
                  </w:r>
                </w:p>
                <w:p w14:paraId="76909E08" w14:textId="127EB35F" w:rsidR="00C307DC" w:rsidRPr="004F7D9D" w:rsidRDefault="00B61616" w:rsidP="00B61616">
                  <w:pPr>
                    <w:spacing w:after="0"/>
                    <w:ind w:left="-179" w:right="-151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F7D9D">
                    <w:rPr>
                      <w:rFonts w:ascii="Arial" w:hAnsi="Arial" w:cs="Arial"/>
                      <w:sz w:val="14"/>
                      <w:szCs w:val="14"/>
                    </w:rPr>
                    <w:t>НРГ 70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1098" w:type="dxa"/>
                  <w:vAlign w:val="center"/>
                </w:tcPr>
                <w:p w14:paraId="470C6840" w14:textId="77777777" w:rsidR="00B61616" w:rsidRPr="004F7D9D" w:rsidRDefault="00B61616" w:rsidP="00B61616">
                  <w:pPr>
                    <w:spacing w:after="0"/>
                    <w:ind w:left="-179" w:right="-151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F7D9D">
                    <w:rPr>
                      <w:rFonts w:ascii="Arial" w:hAnsi="Arial" w:cs="Arial"/>
                      <w:sz w:val="14"/>
                      <w:szCs w:val="14"/>
                    </w:rPr>
                    <w:t>НРГ 70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04</w:t>
                  </w:r>
                </w:p>
                <w:p w14:paraId="2F75114C" w14:textId="420838CA" w:rsidR="00C307DC" w:rsidRPr="004F7D9D" w:rsidRDefault="00B61616" w:rsidP="00B61616">
                  <w:pPr>
                    <w:spacing w:after="0"/>
                    <w:ind w:left="-81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F7D9D">
                    <w:rPr>
                      <w:rFonts w:ascii="Arial" w:hAnsi="Arial" w:cs="Arial"/>
                      <w:sz w:val="14"/>
                      <w:szCs w:val="14"/>
                    </w:rPr>
                    <w:t>НРГ 70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1084" w:type="dxa"/>
                  <w:vAlign w:val="center"/>
                </w:tcPr>
                <w:p w14:paraId="13DFCE01" w14:textId="77777777" w:rsidR="00B61616" w:rsidRDefault="00B61616" w:rsidP="00B61616">
                  <w:pPr>
                    <w:spacing w:after="0"/>
                    <w:ind w:left="-179" w:right="-151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39256654" w14:textId="22D5AB02" w:rsidR="00C307DC" w:rsidRPr="004F7D9D" w:rsidRDefault="00B61616" w:rsidP="00B61616">
                  <w:pPr>
                    <w:spacing w:after="0"/>
                    <w:ind w:right="-151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  </w:t>
                  </w:r>
                  <w:r w:rsidR="00C307DC" w:rsidRPr="004F7D9D">
                    <w:rPr>
                      <w:rFonts w:ascii="Arial" w:hAnsi="Arial" w:cs="Arial"/>
                      <w:sz w:val="14"/>
                      <w:szCs w:val="14"/>
                    </w:rPr>
                    <w:t>НРГ 70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04</w:t>
                  </w:r>
                </w:p>
                <w:p w14:paraId="6AD3768F" w14:textId="5A1D30C3" w:rsidR="00C307DC" w:rsidRPr="004F7D9D" w:rsidRDefault="00C307DC" w:rsidP="00B61616">
                  <w:pPr>
                    <w:spacing w:after="0"/>
                    <w:ind w:left="-179" w:right="-151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F7D9D">
                    <w:rPr>
                      <w:rFonts w:ascii="Arial" w:hAnsi="Arial" w:cs="Arial"/>
                      <w:sz w:val="14"/>
                      <w:szCs w:val="14"/>
                    </w:rPr>
                    <w:t>НРГ 70</w:t>
                  </w:r>
                  <w:r w:rsidR="00B61616">
                    <w:rPr>
                      <w:rFonts w:ascii="Arial" w:hAnsi="Arial" w:cs="Arial"/>
                      <w:sz w:val="14"/>
                      <w:szCs w:val="14"/>
                    </w:rPr>
                    <w:t>10</w:t>
                  </w:r>
                </w:p>
                <w:p w14:paraId="4D78482E" w14:textId="72C4CC3A" w:rsidR="00C307DC" w:rsidRPr="004F7D9D" w:rsidRDefault="00C307DC" w:rsidP="00B61616">
                  <w:pPr>
                    <w:spacing w:after="0"/>
                    <w:ind w:left="-179" w:right="-151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084" w:type="dxa"/>
                  <w:vAlign w:val="center"/>
                </w:tcPr>
                <w:p w14:paraId="1A75ECD9" w14:textId="620F0A90" w:rsidR="00F07FF9" w:rsidRPr="004F7D9D" w:rsidRDefault="00F07FF9" w:rsidP="00F07FF9">
                  <w:pPr>
                    <w:spacing w:after="0"/>
                    <w:ind w:left="-140" w:right="-12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F7D9D">
                    <w:rPr>
                      <w:rFonts w:ascii="Arial" w:hAnsi="Arial" w:cs="Arial"/>
                      <w:sz w:val="14"/>
                      <w:szCs w:val="14"/>
                    </w:rPr>
                    <w:t>НРГ 70</w:t>
                  </w:r>
                  <w:r w:rsidR="00B61616">
                    <w:rPr>
                      <w:rFonts w:ascii="Arial" w:hAnsi="Arial" w:cs="Arial"/>
                      <w:sz w:val="14"/>
                      <w:szCs w:val="14"/>
                    </w:rPr>
                    <w:t>10</w:t>
                  </w:r>
                </w:p>
                <w:p w14:paraId="390BF608" w14:textId="1568BF99" w:rsidR="00C307DC" w:rsidRPr="004F7D9D" w:rsidRDefault="00F07FF9" w:rsidP="00F07FF9">
                  <w:pPr>
                    <w:spacing w:after="0"/>
                    <w:ind w:left="-140" w:right="-12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F7D9D">
                    <w:rPr>
                      <w:rFonts w:ascii="Arial" w:hAnsi="Arial" w:cs="Arial"/>
                      <w:sz w:val="14"/>
                      <w:szCs w:val="14"/>
                    </w:rPr>
                    <w:t>НГН 70</w:t>
                  </w:r>
                  <w:r w:rsidR="00B61616">
                    <w:rPr>
                      <w:rFonts w:ascii="Arial" w:hAnsi="Arial" w:cs="Arial"/>
                      <w:sz w:val="14"/>
                      <w:szCs w:val="14"/>
                    </w:rPr>
                    <w:t>04</w:t>
                  </w:r>
                </w:p>
              </w:tc>
              <w:tc>
                <w:tcPr>
                  <w:tcW w:w="984" w:type="dxa"/>
                  <w:vAlign w:val="center"/>
                </w:tcPr>
                <w:p w14:paraId="1AEA6966" w14:textId="4714E305" w:rsidR="00F07FF9" w:rsidRPr="004F7D9D" w:rsidRDefault="00F07FF9" w:rsidP="00F07FF9">
                  <w:pPr>
                    <w:spacing w:after="0"/>
                    <w:ind w:left="-137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F7D9D">
                    <w:rPr>
                      <w:rFonts w:ascii="Arial" w:hAnsi="Arial" w:cs="Arial"/>
                      <w:sz w:val="14"/>
                      <w:szCs w:val="14"/>
                    </w:rPr>
                    <w:t>НРГ 70</w:t>
                  </w:r>
                  <w:r w:rsidR="00B61616">
                    <w:rPr>
                      <w:rFonts w:ascii="Arial" w:hAnsi="Arial" w:cs="Arial"/>
                      <w:sz w:val="14"/>
                      <w:szCs w:val="14"/>
                    </w:rPr>
                    <w:t>10</w:t>
                  </w:r>
                </w:p>
                <w:p w14:paraId="2DDA3563" w14:textId="0D47E9A1" w:rsidR="00C307DC" w:rsidRPr="004F7D9D" w:rsidRDefault="00F07FF9" w:rsidP="00F07FF9">
                  <w:pPr>
                    <w:spacing w:after="0"/>
                    <w:ind w:left="-137" w:right="-108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F7D9D">
                    <w:rPr>
                      <w:rFonts w:ascii="Arial" w:hAnsi="Arial" w:cs="Arial"/>
                      <w:sz w:val="14"/>
                      <w:szCs w:val="14"/>
                    </w:rPr>
                    <w:t>НГН 7</w:t>
                  </w:r>
                  <w:r w:rsidR="00B61616">
                    <w:rPr>
                      <w:rFonts w:ascii="Arial" w:hAnsi="Arial" w:cs="Arial"/>
                      <w:sz w:val="14"/>
                      <w:szCs w:val="14"/>
                    </w:rPr>
                    <w:t>004</w:t>
                  </w:r>
                </w:p>
              </w:tc>
            </w:tr>
          </w:tbl>
          <w:p w14:paraId="3435E5AF" w14:textId="77777777" w:rsidR="009C0E3B" w:rsidRPr="00941834" w:rsidRDefault="009C0E3B" w:rsidP="00BC3101">
            <w:pPr>
              <w:spacing w:after="0" w:line="240" w:lineRule="auto"/>
              <w:ind w:firstLine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834">
              <w:rPr>
                <w:rFonts w:ascii="Arial" w:hAnsi="Arial" w:cs="Arial"/>
                <w:b/>
                <w:sz w:val="20"/>
                <w:szCs w:val="20"/>
              </w:rPr>
              <w:t>3. УСТРОЙСТВО</w:t>
            </w:r>
            <w:r w:rsidR="00E40AAB">
              <w:rPr>
                <w:rFonts w:ascii="Arial" w:hAnsi="Arial" w:cs="Arial"/>
                <w:b/>
                <w:sz w:val="20"/>
                <w:szCs w:val="20"/>
              </w:rPr>
              <w:t>, КОМПЛЕКТАЦИЯ</w:t>
            </w:r>
            <w:r w:rsidR="000814E2" w:rsidRPr="00941834">
              <w:rPr>
                <w:rFonts w:ascii="Arial" w:hAnsi="Arial" w:cs="Arial"/>
                <w:b/>
                <w:sz w:val="20"/>
                <w:szCs w:val="20"/>
              </w:rPr>
              <w:t xml:space="preserve"> И СХЕМА СБОРКИ</w:t>
            </w:r>
          </w:p>
          <w:p w14:paraId="12B928FE" w14:textId="77777777" w:rsidR="00AD2D3C" w:rsidRPr="00E40AAB" w:rsidRDefault="00E40AAB" w:rsidP="00E40AAB">
            <w:pPr>
              <w:spacing w:after="0" w:line="240" w:lineRule="auto"/>
              <w:ind w:firstLine="176"/>
              <w:rPr>
                <w:rFonts w:ascii="Arial" w:hAnsi="Arial" w:cs="Arial"/>
                <w:sz w:val="20"/>
                <w:szCs w:val="20"/>
              </w:rPr>
            </w:pPr>
            <w:r w:rsidRPr="00E40AAB">
              <w:rPr>
                <w:rFonts w:ascii="Arial" w:hAnsi="Arial" w:cs="Arial"/>
                <w:sz w:val="20"/>
                <w:szCs w:val="20"/>
              </w:rPr>
              <w:t>Комплект поставки: ги</w:t>
            </w:r>
            <w:r>
              <w:rPr>
                <w:rFonts w:ascii="Arial" w:hAnsi="Arial" w:cs="Arial"/>
                <w:sz w:val="20"/>
                <w:szCs w:val="20"/>
              </w:rPr>
              <w:t>дроцилиндр съемника (1шт.), гидравлический насос с рукояткой и РВД (1шт.), гайка-основание лап (1шт.), лапы-захваты (3шт.), серьги (6шт.), болт с гайкой (</w:t>
            </w:r>
            <w:r w:rsidR="005E61E6">
              <w:rPr>
                <w:rFonts w:ascii="Arial" w:hAnsi="Arial" w:cs="Arial"/>
                <w:sz w:val="20"/>
                <w:szCs w:val="20"/>
              </w:rPr>
              <w:t>6шт.), упаковка - деревянный ящик</w:t>
            </w:r>
            <w:r w:rsidR="003B21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61E6">
              <w:rPr>
                <w:rFonts w:ascii="Arial" w:hAnsi="Arial" w:cs="Arial"/>
                <w:sz w:val="20"/>
                <w:szCs w:val="20"/>
              </w:rPr>
              <w:t>или картонная коробка (1шт.) в зависимост</w:t>
            </w:r>
            <w:r w:rsidR="002E3942">
              <w:rPr>
                <w:rFonts w:ascii="Arial" w:hAnsi="Arial" w:cs="Arial"/>
                <w:sz w:val="20"/>
                <w:szCs w:val="20"/>
              </w:rPr>
              <w:t>и</w:t>
            </w:r>
            <w:r w:rsidR="005E61E6">
              <w:rPr>
                <w:rFonts w:ascii="Arial" w:hAnsi="Arial" w:cs="Arial"/>
                <w:sz w:val="20"/>
                <w:szCs w:val="20"/>
              </w:rPr>
              <w:t xml:space="preserve"> от модели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956"/>
              <w:gridCol w:w="2848"/>
            </w:tblGrid>
            <w:tr w:rsidR="00566FDB" w:rsidRPr="00941834" w14:paraId="32FAC01D" w14:textId="77777777" w:rsidTr="00566FDB">
              <w:tc>
                <w:tcPr>
                  <w:tcW w:w="3899" w:type="dxa"/>
                </w:tcPr>
                <w:p w14:paraId="64665783" w14:textId="77777777" w:rsidR="00566FDB" w:rsidRPr="00941834" w:rsidRDefault="00C81B60" w:rsidP="00BC310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0F625A17" wp14:editId="4B26E7F1">
                        <wp:extent cx="2990850" cy="2474730"/>
                        <wp:effectExtent l="19050" t="0" r="0" b="0"/>
                        <wp:docPr id="1" name="Рисунок 0" descr="bearing-puller-sg50n-shem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earing-puller-sg50n-shema.jpg"/>
                                <pic:cNvPicPr/>
                              </pic:nvPicPr>
                              <pic:blipFill>
                                <a:blip r:embed="rId11">
                                  <a:lum bright="16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90850" cy="24747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00" w:type="dxa"/>
                </w:tcPr>
                <w:p w14:paraId="4538221E" w14:textId="77777777" w:rsidR="00C81B60" w:rsidRPr="00C81B60" w:rsidRDefault="00C81B60" w:rsidP="00C81B6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1B60">
                    <w:rPr>
                      <w:rFonts w:ascii="Arial" w:hAnsi="Arial" w:cs="Arial"/>
                      <w:sz w:val="20"/>
                      <w:szCs w:val="20"/>
                    </w:rPr>
                    <w:t>1. Съемная рукоятка</w:t>
                  </w:r>
                </w:p>
                <w:p w14:paraId="1581B776" w14:textId="77777777" w:rsidR="00C81B60" w:rsidRPr="00C81B60" w:rsidRDefault="00C81B60" w:rsidP="00C81B6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1B60">
                    <w:rPr>
                      <w:rFonts w:ascii="Arial" w:hAnsi="Arial" w:cs="Arial"/>
                      <w:sz w:val="20"/>
                      <w:szCs w:val="20"/>
                    </w:rPr>
                    <w:t>2. Основание рукоятки</w:t>
                  </w:r>
                </w:p>
                <w:p w14:paraId="2C67E630" w14:textId="77777777" w:rsidR="00C81B60" w:rsidRPr="00C81B60" w:rsidRDefault="00C81B60" w:rsidP="00C81B6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1B60">
                    <w:rPr>
                      <w:rFonts w:ascii="Arial" w:hAnsi="Arial" w:cs="Arial"/>
                      <w:sz w:val="20"/>
                      <w:szCs w:val="20"/>
                    </w:rPr>
                    <w:t>3. Рукав высокого давления</w:t>
                  </w:r>
                </w:p>
                <w:p w14:paraId="28F67B62" w14:textId="77777777" w:rsidR="00C81B60" w:rsidRPr="00C81B60" w:rsidRDefault="00C81B60" w:rsidP="00C81B6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1B60">
                    <w:rPr>
                      <w:rFonts w:ascii="Arial" w:hAnsi="Arial" w:cs="Arial"/>
                      <w:sz w:val="20"/>
                      <w:szCs w:val="20"/>
                    </w:rPr>
                    <w:t>4. Гидравлическое быстроразъемное соединение</w:t>
                  </w:r>
                </w:p>
                <w:p w14:paraId="12E81E12" w14:textId="77777777" w:rsidR="00C81B60" w:rsidRPr="00C81B60" w:rsidRDefault="00C81B60" w:rsidP="00C81B6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1B60">
                    <w:rPr>
                      <w:rFonts w:ascii="Arial" w:hAnsi="Arial" w:cs="Arial"/>
                      <w:sz w:val="20"/>
                      <w:szCs w:val="20"/>
                    </w:rPr>
                    <w:t>5. Серьги для крепления лап</w:t>
                  </w:r>
                </w:p>
                <w:p w14:paraId="6DD6463E" w14:textId="77777777" w:rsidR="00C81B60" w:rsidRPr="00C81B60" w:rsidRDefault="00C81B60" w:rsidP="00C81B6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1B60">
                    <w:rPr>
                      <w:rFonts w:ascii="Arial" w:hAnsi="Arial" w:cs="Arial"/>
                      <w:sz w:val="20"/>
                      <w:szCs w:val="20"/>
                    </w:rPr>
                    <w:t>6. Крепежные элементы</w:t>
                  </w:r>
                </w:p>
                <w:p w14:paraId="5051B115" w14:textId="77777777" w:rsidR="00C81B60" w:rsidRPr="00C81B60" w:rsidRDefault="00C81B60" w:rsidP="00C81B6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1B60">
                    <w:rPr>
                      <w:rFonts w:ascii="Arial" w:hAnsi="Arial" w:cs="Arial"/>
                      <w:sz w:val="20"/>
                      <w:szCs w:val="20"/>
                    </w:rPr>
                    <w:t>7. Лапы съемника</w:t>
                  </w:r>
                </w:p>
                <w:p w14:paraId="69035682" w14:textId="77777777" w:rsidR="00C81B60" w:rsidRPr="00C81B60" w:rsidRDefault="00C81B60" w:rsidP="00C81B6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1B60">
                    <w:rPr>
                      <w:rFonts w:ascii="Arial" w:hAnsi="Arial" w:cs="Arial"/>
                      <w:sz w:val="20"/>
                      <w:szCs w:val="20"/>
                    </w:rPr>
                    <w:t>8. Основание для крепления лап</w:t>
                  </w:r>
                </w:p>
                <w:p w14:paraId="401A97F0" w14:textId="77777777" w:rsidR="00C81B60" w:rsidRPr="00C81B60" w:rsidRDefault="00C81B60" w:rsidP="00C81B6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1B60">
                    <w:rPr>
                      <w:rFonts w:ascii="Arial" w:hAnsi="Arial" w:cs="Arial"/>
                      <w:sz w:val="20"/>
                      <w:szCs w:val="20"/>
                    </w:rPr>
                    <w:t>9. Гидроцилиндр с регулировочной резьбой</w:t>
                  </w:r>
                </w:p>
                <w:p w14:paraId="57439C71" w14:textId="77777777" w:rsidR="00C81B60" w:rsidRPr="00C81B60" w:rsidRDefault="00C81B60" w:rsidP="00C81B6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1B60">
                    <w:rPr>
                      <w:rFonts w:ascii="Arial" w:hAnsi="Arial" w:cs="Arial"/>
                      <w:sz w:val="20"/>
                      <w:szCs w:val="20"/>
                    </w:rPr>
                    <w:t>10. Шток</w:t>
                  </w:r>
                </w:p>
                <w:p w14:paraId="57D5751D" w14:textId="77777777" w:rsidR="00566FDB" w:rsidRPr="00C81B60" w:rsidRDefault="00C81B60" w:rsidP="00C81B6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1B60">
                    <w:rPr>
                      <w:rFonts w:ascii="Arial" w:hAnsi="Arial" w:cs="Arial"/>
                      <w:sz w:val="20"/>
                      <w:szCs w:val="20"/>
                    </w:rPr>
                    <w:t>11. Подпружиненный центрирующий конус</w:t>
                  </w:r>
                </w:p>
              </w:tc>
            </w:tr>
          </w:tbl>
          <w:p w14:paraId="58A8E58F" w14:textId="77777777" w:rsidR="007D5E74" w:rsidRPr="00941834" w:rsidRDefault="002E022B" w:rsidP="008A3D22">
            <w:pPr>
              <w:spacing w:after="0" w:line="240" w:lineRule="auto"/>
              <w:ind w:firstLine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661E">
              <w:rPr>
                <w:rFonts w:ascii="Arial" w:hAnsi="Arial" w:cs="Arial"/>
                <w:sz w:val="20"/>
                <w:szCs w:val="20"/>
              </w:rPr>
              <w:t xml:space="preserve">3.1. В лапах съемника 7 предусмотрены </w:t>
            </w:r>
            <w:r w:rsidR="00140E53">
              <w:rPr>
                <w:rFonts w:ascii="Arial" w:hAnsi="Arial" w:cs="Arial"/>
                <w:sz w:val="20"/>
                <w:szCs w:val="20"/>
              </w:rPr>
              <w:t xml:space="preserve">два </w:t>
            </w:r>
            <w:r w:rsidRPr="00F3661E">
              <w:rPr>
                <w:rFonts w:ascii="Arial" w:hAnsi="Arial" w:cs="Arial"/>
                <w:sz w:val="20"/>
                <w:szCs w:val="20"/>
              </w:rPr>
              <w:t xml:space="preserve">отверстия, для соединения с серьгами 5. 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F3661E">
              <w:rPr>
                <w:rFonts w:ascii="Arial" w:hAnsi="Arial" w:cs="Arial"/>
                <w:sz w:val="20"/>
                <w:szCs w:val="20"/>
              </w:rPr>
              <w:t>ъемник</w:t>
            </w:r>
            <w:r w:rsidR="00140E53">
              <w:rPr>
                <w:rFonts w:ascii="Arial" w:hAnsi="Arial" w:cs="Arial"/>
                <w:sz w:val="20"/>
                <w:szCs w:val="20"/>
              </w:rPr>
              <w:t>и СГ-5Н, СГ-10Н, СГ-20Н, СГ-30Н</w:t>
            </w:r>
            <w:r w:rsidR="008A3D22">
              <w:rPr>
                <w:rFonts w:ascii="Arial" w:hAnsi="Arial" w:cs="Arial"/>
                <w:sz w:val="20"/>
                <w:szCs w:val="20"/>
              </w:rPr>
              <w:t>, СГ-50Н</w:t>
            </w:r>
            <w:r w:rsidRPr="00F3661E">
              <w:rPr>
                <w:rFonts w:ascii="Arial" w:hAnsi="Arial" w:cs="Arial"/>
                <w:sz w:val="20"/>
                <w:szCs w:val="20"/>
              </w:rPr>
              <w:t xml:space="preserve"> можно использовать как с тремя, так и с двумя лапами (захватами). При </w:t>
            </w:r>
            <w:r w:rsidR="00140E53" w:rsidRPr="00F3661E">
              <w:rPr>
                <w:rFonts w:ascii="Arial" w:hAnsi="Arial" w:cs="Arial"/>
                <w:sz w:val="20"/>
                <w:szCs w:val="20"/>
              </w:rPr>
              <w:t>использовании съемника с двумя</w:t>
            </w:r>
            <w:r w:rsidR="007154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544F" w:rsidRPr="00F3661E">
              <w:rPr>
                <w:rFonts w:ascii="Arial" w:hAnsi="Arial" w:cs="Arial"/>
                <w:sz w:val="20"/>
                <w:szCs w:val="20"/>
              </w:rPr>
              <w:t>захватами, лапы крепятся к диаметрально противоположным</w:t>
            </w:r>
            <w:r w:rsidR="007154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544F" w:rsidRPr="00F3661E">
              <w:rPr>
                <w:rFonts w:ascii="Arial" w:hAnsi="Arial" w:cs="Arial"/>
                <w:sz w:val="20"/>
                <w:szCs w:val="20"/>
              </w:rPr>
              <w:t>проушинам</w:t>
            </w:r>
            <w:r w:rsidR="007154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544F" w:rsidRPr="00F3661E">
              <w:rPr>
                <w:rFonts w:ascii="Arial" w:hAnsi="Arial" w:cs="Arial"/>
                <w:sz w:val="20"/>
                <w:szCs w:val="20"/>
              </w:rPr>
              <w:t>основания 8 с помощью серег 5</w:t>
            </w:r>
            <w:r w:rsidR="0071544F">
              <w:rPr>
                <w:rFonts w:ascii="Arial" w:hAnsi="Arial" w:cs="Arial"/>
                <w:sz w:val="20"/>
                <w:szCs w:val="20"/>
              </w:rPr>
              <w:t xml:space="preserve">. У этих моделей на основании для </w:t>
            </w:r>
          </w:p>
        </w:tc>
        <w:tc>
          <w:tcPr>
            <w:tcW w:w="440" w:type="dxa"/>
            <w:gridSpan w:val="2"/>
          </w:tcPr>
          <w:p w14:paraId="627B94A9" w14:textId="77777777" w:rsidR="009C0E3B" w:rsidRPr="00941834" w:rsidRDefault="009C0E3B" w:rsidP="00BC310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0" w:type="dxa"/>
            <w:gridSpan w:val="3"/>
          </w:tcPr>
          <w:p w14:paraId="3A02FEF2" w14:textId="77777777" w:rsidR="004F7D9D" w:rsidRDefault="008A3D22" w:rsidP="004F7D9D">
            <w:pPr>
              <w:spacing w:after="0" w:line="240" w:lineRule="auto"/>
              <w:ind w:firstLine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епления </w:t>
            </w:r>
            <w:r w:rsidR="002428BA">
              <w:rPr>
                <w:rFonts w:ascii="Arial" w:hAnsi="Arial" w:cs="Arial"/>
                <w:sz w:val="20"/>
                <w:szCs w:val="20"/>
              </w:rPr>
              <w:t>лап имеется четыре проушины</w:t>
            </w:r>
            <w:r w:rsidR="004F7D9D" w:rsidRPr="00F3661E">
              <w:rPr>
                <w:rFonts w:ascii="Arial" w:hAnsi="Arial" w:cs="Arial"/>
                <w:sz w:val="20"/>
                <w:szCs w:val="20"/>
              </w:rPr>
              <w:t>.</w:t>
            </w:r>
            <w:r w:rsidR="002428BA">
              <w:rPr>
                <w:rFonts w:ascii="Arial" w:hAnsi="Arial" w:cs="Arial"/>
                <w:sz w:val="20"/>
                <w:szCs w:val="20"/>
              </w:rPr>
              <w:t xml:space="preserve"> ВНИМАНИЕ! При использовании двух лап максимальное усилие должно быть меньше на 1/</w:t>
            </w:r>
            <w:r w:rsidR="0043146F">
              <w:rPr>
                <w:rFonts w:ascii="Arial" w:hAnsi="Arial" w:cs="Arial"/>
                <w:sz w:val="20"/>
                <w:szCs w:val="20"/>
              </w:rPr>
              <w:t>3, т.е. 3,3т, 6,6т, 13,3т, 20т, 33,3т.</w:t>
            </w:r>
          </w:p>
          <w:p w14:paraId="1FFB64CE" w14:textId="77777777" w:rsidR="004F7D9D" w:rsidRDefault="004F7D9D" w:rsidP="004F7D9D">
            <w:pPr>
              <w:spacing w:after="0" w:line="240" w:lineRule="auto"/>
              <w:ind w:firstLine="2"/>
              <w:rPr>
                <w:rFonts w:ascii="Arial" w:hAnsi="Arial" w:cs="Arial"/>
                <w:sz w:val="20"/>
                <w:szCs w:val="20"/>
              </w:rPr>
            </w:pPr>
            <w:r w:rsidRPr="00F3661E">
              <w:rPr>
                <w:rFonts w:ascii="Arial" w:hAnsi="Arial" w:cs="Arial"/>
                <w:sz w:val="20"/>
                <w:szCs w:val="20"/>
              </w:rPr>
              <w:t>3.2. На конце штока 10 находится жестко закрепленный или подпружиненный</w:t>
            </w:r>
          </w:p>
          <w:p w14:paraId="0A56F2FA" w14:textId="77777777" w:rsidR="00F3661E" w:rsidRPr="00F3661E" w:rsidRDefault="00F3661E" w:rsidP="004F7D9D">
            <w:pPr>
              <w:spacing w:after="0" w:line="240" w:lineRule="auto"/>
              <w:ind w:firstLine="2"/>
              <w:rPr>
                <w:rFonts w:ascii="Arial" w:hAnsi="Arial" w:cs="Arial"/>
                <w:sz w:val="20"/>
                <w:szCs w:val="20"/>
              </w:rPr>
            </w:pPr>
            <w:r w:rsidRPr="00F3661E">
              <w:rPr>
                <w:rFonts w:ascii="Arial" w:hAnsi="Arial" w:cs="Arial"/>
                <w:sz w:val="20"/>
                <w:szCs w:val="20"/>
              </w:rPr>
              <w:t xml:space="preserve">центрирующий конус 11 (зависит от модели и комплектации съемника). Коническая насадка входит в центровочное отверстие вала. С его помощью шток съемника фиксируется относительно оси вала во время работы. </w:t>
            </w:r>
          </w:p>
          <w:p w14:paraId="44B426E1" w14:textId="77777777" w:rsidR="00F3661E" w:rsidRPr="00F3661E" w:rsidRDefault="00F3661E" w:rsidP="00F366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661E">
              <w:rPr>
                <w:rFonts w:ascii="Arial" w:hAnsi="Arial" w:cs="Arial"/>
                <w:b/>
                <w:sz w:val="20"/>
                <w:szCs w:val="20"/>
              </w:rPr>
              <w:t>4. ПОДГОТОВКА СЪЕМНИКА К РАБОТЕ</w:t>
            </w:r>
          </w:p>
          <w:p w14:paraId="4E445935" w14:textId="77777777" w:rsidR="00F3661E" w:rsidRPr="00F3661E" w:rsidRDefault="00F3661E" w:rsidP="00F366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661E">
              <w:rPr>
                <w:rFonts w:ascii="Arial" w:hAnsi="Arial" w:cs="Arial"/>
                <w:sz w:val="20"/>
                <w:szCs w:val="20"/>
              </w:rPr>
              <w:t xml:space="preserve"> 4.1. Перед работой проверьте все детали съемника на наличие повреждений.</w:t>
            </w:r>
          </w:p>
          <w:p w14:paraId="2F1F2D6E" w14:textId="77777777" w:rsidR="00F3661E" w:rsidRPr="00F3661E" w:rsidRDefault="00F3661E" w:rsidP="00F366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661E">
              <w:rPr>
                <w:rFonts w:ascii="Arial" w:hAnsi="Arial" w:cs="Arial"/>
                <w:sz w:val="20"/>
                <w:szCs w:val="20"/>
              </w:rPr>
              <w:t xml:space="preserve"> При обнаружении деформаций, трещин и признаков сильного износа на деталях съемника использование съемника запрещено.</w:t>
            </w:r>
          </w:p>
          <w:p w14:paraId="5A1EB35F" w14:textId="77777777" w:rsidR="00F3661E" w:rsidRPr="00F3661E" w:rsidRDefault="00F3661E" w:rsidP="00F366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661E">
              <w:rPr>
                <w:rFonts w:ascii="Arial" w:hAnsi="Arial" w:cs="Arial"/>
                <w:sz w:val="20"/>
                <w:szCs w:val="20"/>
              </w:rPr>
              <w:t xml:space="preserve"> 4.2. Максимально точно оцените усилие, требуемое для снятия детали с вала. Если усилия съемника недостаточно для снятия детали – не используйте его, выберите модель съемника с подходящими характеристиками.</w:t>
            </w:r>
          </w:p>
          <w:p w14:paraId="66D41841" w14:textId="77777777" w:rsidR="00F3661E" w:rsidRPr="00F3661E" w:rsidRDefault="00F3661E" w:rsidP="00F366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661E">
              <w:rPr>
                <w:rFonts w:ascii="Arial" w:hAnsi="Arial" w:cs="Arial"/>
                <w:sz w:val="20"/>
                <w:szCs w:val="20"/>
              </w:rPr>
              <w:t xml:space="preserve"> 4.3. Рабочая температура съемника находится в интервале -</w:t>
            </w:r>
            <w:proofErr w:type="gramStart"/>
            <w:r w:rsidRPr="00F3661E">
              <w:rPr>
                <w:rFonts w:ascii="Arial" w:hAnsi="Arial" w:cs="Arial"/>
                <w:sz w:val="20"/>
                <w:szCs w:val="20"/>
              </w:rPr>
              <w:t>5..</w:t>
            </w:r>
            <w:proofErr w:type="gramEnd"/>
            <w:r w:rsidRPr="00F3661E">
              <w:rPr>
                <w:rFonts w:ascii="Arial" w:hAnsi="Arial" w:cs="Arial"/>
                <w:sz w:val="20"/>
                <w:szCs w:val="20"/>
              </w:rPr>
              <w:t xml:space="preserve">+45 град. </w:t>
            </w:r>
          </w:p>
          <w:p w14:paraId="71B36029" w14:textId="77777777" w:rsidR="00F3661E" w:rsidRPr="002E022B" w:rsidRDefault="002E022B" w:rsidP="002E02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022B">
              <w:rPr>
                <w:rFonts w:ascii="Arial" w:hAnsi="Arial" w:cs="Arial"/>
                <w:b/>
                <w:sz w:val="20"/>
                <w:szCs w:val="20"/>
              </w:rPr>
              <w:t>5. РАБОТА</w:t>
            </w:r>
          </w:p>
          <w:p w14:paraId="097CE9FA" w14:textId="77777777" w:rsidR="00F3661E" w:rsidRPr="00F3661E" w:rsidRDefault="00F3661E" w:rsidP="00F366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661E">
              <w:rPr>
                <w:rFonts w:ascii="Arial" w:hAnsi="Arial" w:cs="Arial"/>
                <w:sz w:val="20"/>
                <w:szCs w:val="20"/>
              </w:rPr>
              <w:t xml:space="preserve"> 5.1. Лапы съемника накидываются на снимаемую деталь. Гидроцилиндр съемника с регулировочной резьбой 9 ввинчивается в гайку с закрепленными на ней лапами, пока торец штока не упрется в вал со снимаемой деталью. Коническая насадка штока 11 должна встать в центровочное отверстие вала.</w:t>
            </w:r>
          </w:p>
          <w:p w14:paraId="1828D0A6" w14:textId="77777777" w:rsidR="00F3661E" w:rsidRPr="00F3661E" w:rsidRDefault="00F3661E" w:rsidP="00F366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661E">
              <w:rPr>
                <w:rFonts w:ascii="Arial" w:hAnsi="Arial" w:cs="Arial"/>
                <w:sz w:val="20"/>
                <w:szCs w:val="20"/>
              </w:rPr>
              <w:t xml:space="preserve"> 5.2. Заверните перепускной винт ручного насоса по часовой стрелке до упора. Приоткройте пробку заливного отверстия расположенного в задней части масляного бака насоса.</w:t>
            </w:r>
          </w:p>
          <w:p w14:paraId="70D925F3" w14:textId="77777777" w:rsidR="00F3661E" w:rsidRPr="00F3661E" w:rsidRDefault="00F3661E" w:rsidP="00F366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661E">
              <w:rPr>
                <w:rFonts w:ascii="Arial" w:hAnsi="Arial" w:cs="Arial"/>
                <w:sz w:val="20"/>
                <w:szCs w:val="20"/>
              </w:rPr>
              <w:t xml:space="preserve"> 5.3. С помощью рукоятки 1, ввинченной в основание рукоятки 2 до упора, масло из бака насоса подается в гидроцилиндр 9, при этом шток съемника 10 упирается в торец </w:t>
            </w:r>
            <w:proofErr w:type="gramStart"/>
            <w:r w:rsidRPr="00F3661E">
              <w:rPr>
                <w:rFonts w:ascii="Arial" w:hAnsi="Arial" w:cs="Arial"/>
                <w:sz w:val="20"/>
                <w:szCs w:val="20"/>
              </w:rPr>
              <w:t>вала</w:t>
            </w:r>
            <w:proofErr w:type="gramEnd"/>
            <w:r w:rsidRPr="00F3661E">
              <w:rPr>
                <w:rFonts w:ascii="Arial" w:hAnsi="Arial" w:cs="Arial"/>
                <w:sz w:val="20"/>
                <w:szCs w:val="20"/>
              </w:rPr>
              <w:t xml:space="preserve"> и снимаемая деталь начинает перемещаться относительно вала. В процессе съема детали внимательно следите за положением рабочих площадок лап съемника относительно детали, чтобы избежать срыва лап с детали. В случае использования съемника с двумя лапами, следует особо внимательно следить за положением гидроцилиндра съемника относительно оси вала. Если съемник начинает уходить с оси вала (перекашивается), то необходимо прекратить работу и переустановить съемник. Используйте гидравлический съемник с двумя </w:t>
            </w:r>
            <w:r w:rsidR="004B6AEE" w:rsidRPr="00F3661E">
              <w:rPr>
                <w:rFonts w:ascii="Arial" w:hAnsi="Arial" w:cs="Arial"/>
                <w:sz w:val="20"/>
                <w:szCs w:val="20"/>
              </w:rPr>
              <w:t>лапами,</w:t>
            </w:r>
            <w:r w:rsidRPr="00F3661E">
              <w:rPr>
                <w:rFonts w:ascii="Arial" w:hAnsi="Arial" w:cs="Arial"/>
                <w:sz w:val="20"/>
                <w:szCs w:val="20"/>
              </w:rPr>
              <w:t xml:space="preserve"> только если установка трех лап на детали невозможна.</w:t>
            </w:r>
          </w:p>
          <w:p w14:paraId="5591DD94" w14:textId="77777777" w:rsidR="007D5E74" w:rsidRPr="00F3661E" w:rsidRDefault="00F3661E" w:rsidP="00F366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661E">
              <w:rPr>
                <w:rFonts w:ascii="Arial" w:hAnsi="Arial" w:cs="Arial"/>
                <w:sz w:val="20"/>
                <w:szCs w:val="20"/>
              </w:rPr>
              <w:t xml:space="preserve"> 5.4. Ход штока съемника составляет </w:t>
            </w:r>
            <w:r w:rsidR="007D5E74">
              <w:rPr>
                <w:rFonts w:ascii="Arial" w:hAnsi="Arial" w:cs="Arial"/>
                <w:sz w:val="20"/>
                <w:szCs w:val="20"/>
              </w:rPr>
              <w:t>50-</w:t>
            </w:r>
            <w:r w:rsidR="002F2B26">
              <w:rPr>
                <w:rFonts w:ascii="Arial" w:hAnsi="Arial" w:cs="Arial"/>
                <w:sz w:val="20"/>
                <w:szCs w:val="20"/>
              </w:rPr>
              <w:t>7</w:t>
            </w:r>
            <w:r w:rsidRPr="00F3661E">
              <w:rPr>
                <w:rFonts w:ascii="Arial" w:hAnsi="Arial" w:cs="Arial"/>
                <w:sz w:val="20"/>
                <w:szCs w:val="20"/>
              </w:rPr>
              <w:t xml:space="preserve">0 мм и для снятия детали с вала может потребоваться более одного </w:t>
            </w:r>
            <w:proofErr w:type="spellStart"/>
            <w:r w:rsidRPr="00F3661E">
              <w:rPr>
                <w:rFonts w:ascii="Arial" w:hAnsi="Arial" w:cs="Arial"/>
                <w:sz w:val="20"/>
                <w:szCs w:val="20"/>
              </w:rPr>
              <w:t>установа</w:t>
            </w:r>
            <w:proofErr w:type="spellEnd"/>
            <w:r w:rsidRPr="00F3661E">
              <w:rPr>
                <w:rFonts w:ascii="Arial" w:hAnsi="Arial" w:cs="Arial"/>
                <w:sz w:val="20"/>
                <w:szCs w:val="20"/>
              </w:rPr>
              <w:t xml:space="preserve">. Для этого следует повернуть перепускной винт против часовой стрелки. Под действием пружины шток съемника возвращается в исходное положение, освобождая снимаемую деталь из захватов. </w:t>
            </w:r>
          </w:p>
          <w:p w14:paraId="57EE4BCF" w14:textId="77777777" w:rsidR="00F3661E" w:rsidRPr="007D5E74" w:rsidRDefault="007D5E74" w:rsidP="007D5E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5E74">
              <w:rPr>
                <w:rFonts w:ascii="Arial" w:hAnsi="Arial" w:cs="Arial"/>
                <w:b/>
                <w:sz w:val="20"/>
                <w:szCs w:val="20"/>
              </w:rPr>
              <w:t>6. ОБСЛУЖИВАНИЕ СЪЕМНИКА</w:t>
            </w:r>
          </w:p>
          <w:p w14:paraId="6BDF2441" w14:textId="77777777" w:rsidR="00F3661E" w:rsidRPr="00F3661E" w:rsidRDefault="00F3661E" w:rsidP="00F366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661E">
              <w:rPr>
                <w:rFonts w:ascii="Arial" w:hAnsi="Arial" w:cs="Arial"/>
                <w:sz w:val="20"/>
                <w:szCs w:val="20"/>
              </w:rPr>
              <w:t xml:space="preserve"> 6.1. В процессе эксплуатации может потребоваться долить масло или полностью заменить его. Доливка масла осуществляется через заливное отверстие</w:t>
            </w:r>
            <w:r w:rsidR="00FF3294">
              <w:rPr>
                <w:rFonts w:ascii="Arial" w:hAnsi="Arial" w:cs="Arial"/>
                <w:sz w:val="20"/>
                <w:szCs w:val="20"/>
              </w:rPr>
              <w:t>,</w:t>
            </w:r>
            <w:r w:rsidRPr="00F3661E">
              <w:rPr>
                <w:rFonts w:ascii="Arial" w:hAnsi="Arial" w:cs="Arial"/>
                <w:sz w:val="20"/>
                <w:szCs w:val="20"/>
              </w:rPr>
              <w:t xml:space="preserve"> расположенное на задней части масляного бака насоса съемника. В качестве рабочей жидкости используется </w:t>
            </w:r>
            <w:r w:rsidR="00DE6E1D">
              <w:rPr>
                <w:rFonts w:ascii="Arial" w:hAnsi="Arial" w:cs="Arial"/>
                <w:sz w:val="20"/>
                <w:szCs w:val="20"/>
              </w:rPr>
              <w:t xml:space="preserve">гидравлическое масло </w:t>
            </w:r>
            <w:r w:rsidR="00FF3294">
              <w:rPr>
                <w:rFonts w:ascii="Arial" w:hAnsi="Arial" w:cs="Arial"/>
                <w:sz w:val="20"/>
                <w:szCs w:val="20"/>
              </w:rPr>
              <w:t>"</w:t>
            </w:r>
            <w:r w:rsidR="00DE6E1D">
              <w:rPr>
                <w:rFonts w:ascii="Arial" w:hAnsi="Arial" w:cs="Arial"/>
                <w:sz w:val="20"/>
                <w:szCs w:val="20"/>
              </w:rPr>
              <w:t>ВМГЗ</w:t>
            </w:r>
            <w:r w:rsidR="00FF3294">
              <w:rPr>
                <w:rFonts w:ascii="Arial" w:hAnsi="Arial" w:cs="Arial"/>
                <w:sz w:val="20"/>
                <w:szCs w:val="20"/>
              </w:rPr>
              <w:t>"</w:t>
            </w:r>
            <w:r w:rsidR="00DE6E1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F3294">
              <w:rPr>
                <w:rFonts w:ascii="Arial" w:hAnsi="Arial" w:cs="Arial"/>
                <w:sz w:val="20"/>
                <w:szCs w:val="20"/>
              </w:rPr>
              <w:t>"</w:t>
            </w:r>
            <w:r w:rsidR="00DE6E1D">
              <w:rPr>
                <w:rFonts w:ascii="Arial" w:hAnsi="Arial" w:cs="Arial"/>
                <w:sz w:val="20"/>
                <w:szCs w:val="20"/>
              </w:rPr>
              <w:t>Индустриальное-12</w:t>
            </w:r>
            <w:r w:rsidR="00FF3294">
              <w:rPr>
                <w:rFonts w:ascii="Arial" w:hAnsi="Arial" w:cs="Arial"/>
                <w:sz w:val="20"/>
                <w:szCs w:val="20"/>
              </w:rPr>
              <w:t>"</w:t>
            </w:r>
            <w:r w:rsidR="00DE6E1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F3294">
              <w:rPr>
                <w:rFonts w:ascii="Arial" w:hAnsi="Arial" w:cs="Arial"/>
                <w:sz w:val="20"/>
                <w:szCs w:val="20"/>
              </w:rPr>
              <w:t>"</w:t>
            </w:r>
            <w:r w:rsidR="00DE6E1D" w:rsidRPr="00502674">
              <w:rPr>
                <w:rFonts w:ascii="Arial" w:hAnsi="Arial" w:cs="Arial"/>
                <w:sz w:val="20"/>
                <w:szCs w:val="20"/>
              </w:rPr>
              <w:t>И-20</w:t>
            </w:r>
            <w:r w:rsidR="00FF3294">
              <w:rPr>
                <w:rFonts w:ascii="Arial" w:hAnsi="Arial" w:cs="Arial"/>
                <w:sz w:val="20"/>
                <w:szCs w:val="20"/>
              </w:rPr>
              <w:t>"</w:t>
            </w:r>
            <w:r w:rsidR="00DE6E1D">
              <w:rPr>
                <w:rFonts w:ascii="Arial" w:hAnsi="Arial" w:cs="Arial"/>
                <w:sz w:val="20"/>
                <w:szCs w:val="20"/>
              </w:rPr>
              <w:t xml:space="preserve"> или аналоги</w:t>
            </w:r>
            <w:r w:rsidRPr="00F3661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A7ECC91" w14:textId="77777777" w:rsidR="00396543" w:rsidRPr="00941834" w:rsidRDefault="00F3661E" w:rsidP="000224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661E">
              <w:rPr>
                <w:rFonts w:ascii="Arial" w:hAnsi="Arial" w:cs="Arial"/>
                <w:sz w:val="20"/>
                <w:szCs w:val="20"/>
              </w:rPr>
              <w:t xml:space="preserve"> 6.2. Не допускайте попадания воды на съемник</w:t>
            </w:r>
            <w:r w:rsidR="0002248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3661E">
              <w:rPr>
                <w:rFonts w:ascii="Arial" w:hAnsi="Arial" w:cs="Arial"/>
                <w:sz w:val="20"/>
                <w:szCs w:val="20"/>
              </w:rPr>
              <w:t xml:space="preserve">своевременно смазывайте детали съемника. </w:t>
            </w:r>
          </w:p>
        </w:tc>
      </w:tr>
    </w:tbl>
    <w:p w14:paraId="0CFF8280" w14:textId="77777777" w:rsidR="007B3BD3" w:rsidRPr="00D4134D" w:rsidRDefault="007B3BD3" w:rsidP="00CA35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7B3BD3" w:rsidRPr="00D4134D" w:rsidSect="00FF3294">
      <w:pgSz w:w="16838" w:h="11906" w:orient="landscape"/>
      <w:pgMar w:top="284" w:right="820" w:bottom="142" w:left="851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F6CD6" w14:textId="77777777" w:rsidR="00365CB2" w:rsidRDefault="00365CB2" w:rsidP="00E44903">
      <w:pPr>
        <w:spacing w:after="0" w:line="240" w:lineRule="auto"/>
      </w:pPr>
      <w:r>
        <w:separator/>
      </w:r>
    </w:p>
  </w:endnote>
  <w:endnote w:type="continuationSeparator" w:id="0">
    <w:p w14:paraId="4D04CD63" w14:textId="77777777" w:rsidR="00365CB2" w:rsidRDefault="00365CB2" w:rsidP="00E4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BD2A4" w14:textId="77777777" w:rsidR="00365CB2" w:rsidRDefault="00365CB2" w:rsidP="00E44903">
      <w:pPr>
        <w:spacing w:after="0" w:line="240" w:lineRule="auto"/>
      </w:pPr>
      <w:r>
        <w:separator/>
      </w:r>
    </w:p>
  </w:footnote>
  <w:footnote w:type="continuationSeparator" w:id="0">
    <w:p w14:paraId="623E3FDF" w14:textId="77777777" w:rsidR="00365CB2" w:rsidRDefault="00365CB2" w:rsidP="00E44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E746A"/>
    <w:multiLevelType w:val="hybridMultilevel"/>
    <w:tmpl w:val="DBF26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3118C"/>
    <w:multiLevelType w:val="hybridMultilevel"/>
    <w:tmpl w:val="7FA0C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B1C9D"/>
    <w:multiLevelType w:val="hybridMultilevel"/>
    <w:tmpl w:val="68040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172"/>
    <w:rsid w:val="00007651"/>
    <w:rsid w:val="0000772D"/>
    <w:rsid w:val="00014CC5"/>
    <w:rsid w:val="000179AA"/>
    <w:rsid w:val="0002248B"/>
    <w:rsid w:val="0002410A"/>
    <w:rsid w:val="000327BC"/>
    <w:rsid w:val="000360D5"/>
    <w:rsid w:val="000619ED"/>
    <w:rsid w:val="00070DBE"/>
    <w:rsid w:val="000814E2"/>
    <w:rsid w:val="000818B1"/>
    <w:rsid w:val="000851C8"/>
    <w:rsid w:val="0008527F"/>
    <w:rsid w:val="00095979"/>
    <w:rsid w:val="000968B3"/>
    <w:rsid w:val="000A5122"/>
    <w:rsid w:val="000A69D5"/>
    <w:rsid w:val="000B3189"/>
    <w:rsid w:val="000B6B31"/>
    <w:rsid w:val="000C2859"/>
    <w:rsid w:val="000C5072"/>
    <w:rsid w:val="000D2FB9"/>
    <w:rsid w:val="000F7AED"/>
    <w:rsid w:val="001139A9"/>
    <w:rsid w:val="00120742"/>
    <w:rsid w:val="00127B6C"/>
    <w:rsid w:val="00140E53"/>
    <w:rsid w:val="00152380"/>
    <w:rsid w:val="00160D41"/>
    <w:rsid w:val="00167754"/>
    <w:rsid w:val="00182AD0"/>
    <w:rsid w:val="001958CE"/>
    <w:rsid w:val="001A02A0"/>
    <w:rsid w:val="001C5D18"/>
    <w:rsid w:val="001C76A8"/>
    <w:rsid w:val="001D53A9"/>
    <w:rsid w:val="001D6659"/>
    <w:rsid w:val="001D7CC6"/>
    <w:rsid w:val="001E5781"/>
    <w:rsid w:val="001F078A"/>
    <w:rsid w:val="001F10AB"/>
    <w:rsid w:val="001F7F66"/>
    <w:rsid w:val="00204D75"/>
    <w:rsid w:val="0021145A"/>
    <w:rsid w:val="00227617"/>
    <w:rsid w:val="00230803"/>
    <w:rsid w:val="00235E29"/>
    <w:rsid w:val="00236E96"/>
    <w:rsid w:val="002428BA"/>
    <w:rsid w:val="0026196E"/>
    <w:rsid w:val="002719F4"/>
    <w:rsid w:val="002962EF"/>
    <w:rsid w:val="00296B03"/>
    <w:rsid w:val="002A04CF"/>
    <w:rsid w:val="002C5DC4"/>
    <w:rsid w:val="002C7FC9"/>
    <w:rsid w:val="002D6625"/>
    <w:rsid w:val="002E022B"/>
    <w:rsid w:val="002E1079"/>
    <w:rsid w:val="002E248E"/>
    <w:rsid w:val="002E2D78"/>
    <w:rsid w:val="002E3942"/>
    <w:rsid w:val="002E5275"/>
    <w:rsid w:val="002F2B26"/>
    <w:rsid w:val="002F2F5B"/>
    <w:rsid w:val="003004CF"/>
    <w:rsid w:val="0030137E"/>
    <w:rsid w:val="00313BCF"/>
    <w:rsid w:val="0032358C"/>
    <w:rsid w:val="00323F4C"/>
    <w:rsid w:val="0032643E"/>
    <w:rsid w:val="00336426"/>
    <w:rsid w:val="00345BD0"/>
    <w:rsid w:val="00352012"/>
    <w:rsid w:val="003551D2"/>
    <w:rsid w:val="0036527F"/>
    <w:rsid w:val="00365CB2"/>
    <w:rsid w:val="00375365"/>
    <w:rsid w:val="00396543"/>
    <w:rsid w:val="003A39AE"/>
    <w:rsid w:val="003B21BE"/>
    <w:rsid w:val="003B6069"/>
    <w:rsid w:val="003B642F"/>
    <w:rsid w:val="003C685E"/>
    <w:rsid w:val="003C69CD"/>
    <w:rsid w:val="003D2982"/>
    <w:rsid w:val="003E0BF0"/>
    <w:rsid w:val="003E4BE0"/>
    <w:rsid w:val="004004BA"/>
    <w:rsid w:val="0041586B"/>
    <w:rsid w:val="00415C37"/>
    <w:rsid w:val="00420418"/>
    <w:rsid w:val="00425F19"/>
    <w:rsid w:val="0043146F"/>
    <w:rsid w:val="00434942"/>
    <w:rsid w:val="00450D4B"/>
    <w:rsid w:val="00453E89"/>
    <w:rsid w:val="00460E11"/>
    <w:rsid w:val="00463653"/>
    <w:rsid w:val="00467235"/>
    <w:rsid w:val="004A44D4"/>
    <w:rsid w:val="004B6AEE"/>
    <w:rsid w:val="004C167A"/>
    <w:rsid w:val="004C415F"/>
    <w:rsid w:val="004D1A56"/>
    <w:rsid w:val="004D2867"/>
    <w:rsid w:val="004E2A2C"/>
    <w:rsid w:val="004E6ACF"/>
    <w:rsid w:val="004E6DFA"/>
    <w:rsid w:val="004F1938"/>
    <w:rsid w:val="004F5CDF"/>
    <w:rsid w:val="004F7D9D"/>
    <w:rsid w:val="00500447"/>
    <w:rsid w:val="00502099"/>
    <w:rsid w:val="00511E7D"/>
    <w:rsid w:val="0051236B"/>
    <w:rsid w:val="00513CE9"/>
    <w:rsid w:val="00517F59"/>
    <w:rsid w:val="00521070"/>
    <w:rsid w:val="005250BD"/>
    <w:rsid w:val="0052663D"/>
    <w:rsid w:val="00526D37"/>
    <w:rsid w:val="00531363"/>
    <w:rsid w:val="005439E7"/>
    <w:rsid w:val="00566FDB"/>
    <w:rsid w:val="00574B3F"/>
    <w:rsid w:val="005801E7"/>
    <w:rsid w:val="0059049A"/>
    <w:rsid w:val="00595B4B"/>
    <w:rsid w:val="005B065B"/>
    <w:rsid w:val="005B1EBA"/>
    <w:rsid w:val="005B4567"/>
    <w:rsid w:val="005B5843"/>
    <w:rsid w:val="005B5B08"/>
    <w:rsid w:val="005C4770"/>
    <w:rsid w:val="005C63E9"/>
    <w:rsid w:val="005E61E6"/>
    <w:rsid w:val="005E74C9"/>
    <w:rsid w:val="0061023F"/>
    <w:rsid w:val="006107A7"/>
    <w:rsid w:val="00630BE7"/>
    <w:rsid w:val="006318C5"/>
    <w:rsid w:val="00632B5F"/>
    <w:rsid w:val="00644DC3"/>
    <w:rsid w:val="00661225"/>
    <w:rsid w:val="00667480"/>
    <w:rsid w:val="00681CAA"/>
    <w:rsid w:val="006837DE"/>
    <w:rsid w:val="00684AEF"/>
    <w:rsid w:val="00685807"/>
    <w:rsid w:val="00685FD7"/>
    <w:rsid w:val="006A4B75"/>
    <w:rsid w:val="006B240B"/>
    <w:rsid w:val="006B3D2F"/>
    <w:rsid w:val="006B616B"/>
    <w:rsid w:val="006F7732"/>
    <w:rsid w:val="007001AE"/>
    <w:rsid w:val="0071544F"/>
    <w:rsid w:val="007174A7"/>
    <w:rsid w:val="007415BF"/>
    <w:rsid w:val="007714F3"/>
    <w:rsid w:val="00774770"/>
    <w:rsid w:val="007A2422"/>
    <w:rsid w:val="007B09E9"/>
    <w:rsid w:val="007B3BD3"/>
    <w:rsid w:val="007D5E74"/>
    <w:rsid w:val="007E2580"/>
    <w:rsid w:val="007E31D0"/>
    <w:rsid w:val="00806270"/>
    <w:rsid w:val="00806305"/>
    <w:rsid w:val="0081116E"/>
    <w:rsid w:val="0081696C"/>
    <w:rsid w:val="00817CDF"/>
    <w:rsid w:val="00821572"/>
    <w:rsid w:val="008302DC"/>
    <w:rsid w:val="008451E4"/>
    <w:rsid w:val="00846AAA"/>
    <w:rsid w:val="00854091"/>
    <w:rsid w:val="00862EC7"/>
    <w:rsid w:val="0086365A"/>
    <w:rsid w:val="00863C36"/>
    <w:rsid w:val="00866CE3"/>
    <w:rsid w:val="00872BB7"/>
    <w:rsid w:val="008924F6"/>
    <w:rsid w:val="008A3D22"/>
    <w:rsid w:val="008B0845"/>
    <w:rsid w:val="008B677B"/>
    <w:rsid w:val="008D4CF4"/>
    <w:rsid w:val="008D547C"/>
    <w:rsid w:val="008D5716"/>
    <w:rsid w:val="008D6944"/>
    <w:rsid w:val="008D7202"/>
    <w:rsid w:val="008E2542"/>
    <w:rsid w:val="008E7A6D"/>
    <w:rsid w:val="008E7DCD"/>
    <w:rsid w:val="00901337"/>
    <w:rsid w:val="00903004"/>
    <w:rsid w:val="00920C6A"/>
    <w:rsid w:val="0093101A"/>
    <w:rsid w:val="00941834"/>
    <w:rsid w:val="00947365"/>
    <w:rsid w:val="009477E3"/>
    <w:rsid w:val="00950173"/>
    <w:rsid w:val="00953557"/>
    <w:rsid w:val="00954576"/>
    <w:rsid w:val="009579DB"/>
    <w:rsid w:val="00961318"/>
    <w:rsid w:val="00962892"/>
    <w:rsid w:val="00966785"/>
    <w:rsid w:val="00973717"/>
    <w:rsid w:val="009916A8"/>
    <w:rsid w:val="00996D8D"/>
    <w:rsid w:val="009A3EEC"/>
    <w:rsid w:val="009B0EA5"/>
    <w:rsid w:val="009C0E3B"/>
    <w:rsid w:val="009C11FF"/>
    <w:rsid w:val="009C1B07"/>
    <w:rsid w:val="009C7A04"/>
    <w:rsid w:val="009E0553"/>
    <w:rsid w:val="009E1226"/>
    <w:rsid w:val="009F07A5"/>
    <w:rsid w:val="009F608B"/>
    <w:rsid w:val="00A0082E"/>
    <w:rsid w:val="00A043F2"/>
    <w:rsid w:val="00A178E0"/>
    <w:rsid w:val="00A23C17"/>
    <w:rsid w:val="00A249D3"/>
    <w:rsid w:val="00A2523C"/>
    <w:rsid w:val="00A308E3"/>
    <w:rsid w:val="00A31560"/>
    <w:rsid w:val="00A428FC"/>
    <w:rsid w:val="00A5097C"/>
    <w:rsid w:val="00A55215"/>
    <w:rsid w:val="00A61089"/>
    <w:rsid w:val="00A86C56"/>
    <w:rsid w:val="00A9011A"/>
    <w:rsid w:val="00AA3693"/>
    <w:rsid w:val="00AB275B"/>
    <w:rsid w:val="00AB6B40"/>
    <w:rsid w:val="00AC056D"/>
    <w:rsid w:val="00AC2696"/>
    <w:rsid w:val="00AC38B7"/>
    <w:rsid w:val="00AD2D3C"/>
    <w:rsid w:val="00AD6B5A"/>
    <w:rsid w:val="00AE1E87"/>
    <w:rsid w:val="00AF3659"/>
    <w:rsid w:val="00AF3E81"/>
    <w:rsid w:val="00B032A6"/>
    <w:rsid w:val="00B11988"/>
    <w:rsid w:val="00B11D60"/>
    <w:rsid w:val="00B14F89"/>
    <w:rsid w:val="00B216E0"/>
    <w:rsid w:val="00B261A7"/>
    <w:rsid w:val="00B30287"/>
    <w:rsid w:val="00B32C65"/>
    <w:rsid w:val="00B33F3C"/>
    <w:rsid w:val="00B34066"/>
    <w:rsid w:val="00B412EB"/>
    <w:rsid w:val="00B417C1"/>
    <w:rsid w:val="00B43F60"/>
    <w:rsid w:val="00B44DA3"/>
    <w:rsid w:val="00B50EBC"/>
    <w:rsid w:val="00B61592"/>
    <w:rsid w:val="00B61616"/>
    <w:rsid w:val="00B722A3"/>
    <w:rsid w:val="00B8312A"/>
    <w:rsid w:val="00B848E3"/>
    <w:rsid w:val="00B87915"/>
    <w:rsid w:val="00B90F7E"/>
    <w:rsid w:val="00B9372B"/>
    <w:rsid w:val="00B95933"/>
    <w:rsid w:val="00BA0097"/>
    <w:rsid w:val="00BB07E1"/>
    <w:rsid w:val="00BB1903"/>
    <w:rsid w:val="00BB4297"/>
    <w:rsid w:val="00BC3101"/>
    <w:rsid w:val="00BC5BC6"/>
    <w:rsid w:val="00BE1961"/>
    <w:rsid w:val="00BE574D"/>
    <w:rsid w:val="00BF423C"/>
    <w:rsid w:val="00BF7D5F"/>
    <w:rsid w:val="00C15B63"/>
    <w:rsid w:val="00C17406"/>
    <w:rsid w:val="00C1770E"/>
    <w:rsid w:val="00C218C9"/>
    <w:rsid w:val="00C307DC"/>
    <w:rsid w:val="00C31BD4"/>
    <w:rsid w:val="00C41CCD"/>
    <w:rsid w:val="00C435E2"/>
    <w:rsid w:val="00C47CAB"/>
    <w:rsid w:val="00C51658"/>
    <w:rsid w:val="00C56ED7"/>
    <w:rsid w:val="00C601CD"/>
    <w:rsid w:val="00C64F05"/>
    <w:rsid w:val="00C66182"/>
    <w:rsid w:val="00C6736D"/>
    <w:rsid w:val="00C81B13"/>
    <w:rsid w:val="00C81B60"/>
    <w:rsid w:val="00C87BAA"/>
    <w:rsid w:val="00CA3527"/>
    <w:rsid w:val="00CA5A52"/>
    <w:rsid w:val="00CA6AEB"/>
    <w:rsid w:val="00CB3C31"/>
    <w:rsid w:val="00CB7819"/>
    <w:rsid w:val="00CD1A73"/>
    <w:rsid w:val="00CD3D33"/>
    <w:rsid w:val="00CE5007"/>
    <w:rsid w:val="00CE5899"/>
    <w:rsid w:val="00CE5B28"/>
    <w:rsid w:val="00CE6B3A"/>
    <w:rsid w:val="00CF71CA"/>
    <w:rsid w:val="00CF730D"/>
    <w:rsid w:val="00D10076"/>
    <w:rsid w:val="00D115EE"/>
    <w:rsid w:val="00D1457D"/>
    <w:rsid w:val="00D159EB"/>
    <w:rsid w:val="00D20C8E"/>
    <w:rsid w:val="00D2113D"/>
    <w:rsid w:val="00D24B7A"/>
    <w:rsid w:val="00D2657D"/>
    <w:rsid w:val="00D4134D"/>
    <w:rsid w:val="00D4397F"/>
    <w:rsid w:val="00D440A8"/>
    <w:rsid w:val="00D50A8D"/>
    <w:rsid w:val="00D70718"/>
    <w:rsid w:val="00D914E1"/>
    <w:rsid w:val="00D96493"/>
    <w:rsid w:val="00D97172"/>
    <w:rsid w:val="00DD5D30"/>
    <w:rsid w:val="00DE3D63"/>
    <w:rsid w:val="00DE6E1D"/>
    <w:rsid w:val="00E036A0"/>
    <w:rsid w:val="00E36F50"/>
    <w:rsid w:val="00E40AAB"/>
    <w:rsid w:val="00E44903"/>
    <w:rsid w:val="00E57EBA"/>
    <w:rsid w:val="00E67DC7"/>
    <w:rsid w:val="00E712E5"/>
    <w:rsid w:val="00E730EA"/>
    <w:rsid w:val="00E76C2C"/>
    <w:rsid w:val="00E77420"/>
    <w:rsid w:val="00E860D5"/>
    <w:rsid w:val="00E947D7"/>
    <w:rsid w:val="00EA0A6D"/>
    <w:rsid w:val="00EB2E40"/>
    <w:rsid w:val="00ED093E"/>
    <w:rsid w:val="00ED32A9"/>
    <w:rsid w:val="00EE2922"/>
    <w:rsid w:val="00EF6C6E"/>
    <w:rsid w:val="00F043C8"/>
    <w:rsid w:val="00F0444F"/>
    <w:rsid w:val="00F06F9B"/>
    <w:rsid w:val="00F07FF9"/>
    <w:rsid w:val="00F16741"/>
    <w:rsid w:val="00F22EB5"/>
    <w:rsid w:val="00F26A45"/>
    <w:rsid w:val="00F26E7D"/>
    <w:rsid w:val="00F362A3"/>
    <w:rsid w:val="00F3661E"/>
    <w:rsid w:val="00F516FE"/>
    <w:rsid w:val="00F55871"/>
    <w:rsid w:val="00F60BCD"/>
    <w:rsid w:val="00F64A5B"/>
    <w:rsid w:val="00F66D24"/>
    <w:rsid w:val="00F670FA"/>
    <w:rsid w:val="00F73E6B"/>
    <w:rsid w:val="00F77D1E"/>
    <w:rsid w:val="00F814B3"/>
    <w:rsid w:val="00F95836"/>
    <w:rsid w:val="00F96AE2"/>
    <w:rsid w:val="00FA443C"/>
    <w:rsid w:val="00FB36DF"/>
    <w:rsid w:val="00FC21EE"/>
    <w:rsid w:val="00FC2CEA"/>
    <w:rsid w:val="00FC3C1F"/>
    <w:rsid w:val="00FC6B8E"/>
    <w:rsid w:val="00FD2462"/>
    <w:rsid w:val="00FD35D2"/>
    <w:rsid w:val="00FD3C3A"/>
    <w:rsid w:val="00FE0BA5"/>
    <w:rsid w:val="00FE0CE2"/>
    <w:rsid w:val="00FF3294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E8F59"/>
  <w15:docId w15:val="{E0E2C53D-2715-45D7-ABEB-F9000E75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76C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C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235E2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5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275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E449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49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E449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44903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566FD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C74C8B5-934C-41A5-A459-85C0BE0D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г-н съемник</vt:lpstr>
    </vt:vector>
  </TitlesOfParts>
  <Company/>
  <LinksUpToDate>false</LinksUpToDate>
  <CharactersWithSpaces>5618</CharactersWithSpaces>
  <SharedDoc>false</SharedDoc>
  <HLinks>
    <vt:vector size="6" baseType="variant">
      <vt:variant>
        <vt:i4>5570631</vt:i4>
      </vt:variant>
      <vt:variant>
        <vt:i4>0</vt:i4>
      </vt:variant>
      <vt:variant>
        <vt:i4>0</vt:i4>
      </vt:variant>
      <vt:variant>
        <vt:i4>5</vt:i4>
      </vt:variant>
      <vt:variant>
        <vt:lpwstr>http://www.instan.sp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г-н съемник</dc:title>
  <dc:creator>НПФ Инстан</dc:creator>
  <cp:lastModifiedBy>!</cp:lastModifiedBy>
  <cp:revision>2</cp:revision>
  <cp:lastPrinted>2019-08-28T13:16:00Z</cp:lastPrinted>
  <dcterms:created xsi:type="dcterms:W3CDTF">2020-02-27T04:19:00Z</dcterms:created>
  <dcterms:modified xsi:type="dcterms:W3CDTF">2020-02-27T04:19:00Z</dcterms:modified>
</cp:coreProperties>
</file>